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w:t>
            </w:r>
            <w:proofErr w:type="spellStart"/>
            <w:r>
              <w:t>Выборгтеплоэнерго</w:t>
            </w:r>
            <w:proofErr w:type="spellEnd"/>
            <w:r>
              <w:t>»</w:t>
            </w:r>
          </w:p>
          <w:p w:rsidR="00343CF3" w:rsidRDefault="00343CF3" w:rsidP="00343CF3">
            <w:r>
              <w:t>А.В. Кривонос/___________/</w:t>
            </w:r>
          </w:p>
          <w:p w:rsidR="00343CF3" w:rsidRDefault="00343CF3" w:rsidP="00343CF3">
            <w:r>
              <w:t>от «</w:t>
            </w:r>
            <w:r w:rsidR="007D5513">
              <w:t>10</w:t>
            </w:r>
            <w:r>
              <w:t xml:space="preserve">» </w:t>
            </w:r>
            <w:r w:rsidR="007D5513">
              <w:t xml:space="preserve">декабря </w:t>
            </w:r>
            <w:r>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Pr="00C0407C" w:rsidRDefault="006963F0" w:rsidP="006963F0">
      <w:pPr>
        <w:jc w:val="center"/>
        <w:rPr>
          <w:b/>
          <w:bCs/>
        </w:rPr>
      </w:pPr>
      <w:r w:rsidRPr="00C0407C">
        <w:rPr>
          <w:b/>
          <w:bCs/>
        </w:rPr>
        <w:t xml:space="preserve">№  </w:t>
      </w:r>
      <w:r w:rsidR="00C0395D">
        <w:rPr>
          <w:b/>
          <w:bCs/>
        </w:rPr>
        <w:t>22</w:t>
      </w:r>
    </w:p>
    <w:p w:rsidR="004353EB" w:rsidRPr="00E75F65" w:rsidRDefault="009A164D" w:rsidP="00E75F65">
      <w:pPr>
        <w:jc w:val="center"/>
        <w:rPr>
          <w:b/>
        </w:rPr>
      </w:pPr>
      <w:r>
        <w:rPr>
          <w:b/>
        </w:rPr>
        <w:t xml:space="preserve">выполнение услуг по очистке кровель многоквартирных домов (МКД) от снега и наледи </w:t>
      </w:r>
      <w:r>
        <w:rPr>
          <w:b/>
          <w:szCs w:val="20"/>
        </w:rPr>
        <w:t>в Выборгском районе Ленинградской области</w:t>
      </w:r>
      <w:r w:rsidR="00782823" w:rsidRPr="00782823">
        <w:t xml:space="preserve"> </w:t>
      </w:r>
      <w:r w:rsidR="00782823" w:rsidRPr="00340A80">
        <w:t xml:space="preserve">на территории </w:t>
      </w:r>
      <w:r w:rsidR="00782823">
        <w:t>МО «</w:t>
      </w:r>
      <w:proofErr w:type="spellStart"/>
      <w:r w:rsidR="00C14640">
        <w:t>Каменногорское</w:t>
      </w:r>
      <w:proofErr w:type="spellEnd"/>
      <w:r w:rsidR="00C14640">
        <w:t xml:space="preserve"> ГП</w:t>
      </w:r>
      <w:r w:rsidR="00782823">
        <w:t>», МО «</w:t>
      </w:r>
      <w:proofErr w:type="spellStart"/>
      <w:r w:rsidR="00C14640">
        <w:t>Селезневское</w:t>
      </w:r>
      <w:proofErr w:type="spellEnd"/>
      <w:r w:rsidR="00C14640">
        <w:t xml:space="preserve"> СП</w:t>
      </w:r>
      <w:r w:rsidR="00782823">
        <w:t>»</w:t>
      </w:r>
      <w:r w:rsidR="00C14640">
        <w:t xml:space="preserve">, </w:t>
      </w:r>
      <w:r w:rsidR="00C14640" w:rsidRPr="00C14640">
        <w:t xml:space="preserve"> </w:t>
      </w:r>
      <w:r w:rsidR="00C14640">
        <w:t>МО «</w:t>
      </w:r>
      <w:proofErr w:type="spellStart"/>
      <w:r w:rsidR="00C14640">
        <w:t>Гончаровское</w:t>
      </w:r>
      <w:proofErr w:type="spellEnd"/>
      <w:r w:rsidR="00C14640">
        <w:t xml:space="preserve"> СП», МО «Красносельское СП»</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1</w:t>
      </w:r>
      <w:r w:rsidR="00343CF3">
        <w:rPr>
          <w:szCs w:val="24"/>
        </w:rPr>
        <w:t>8</w:t>
      </w:r>
    </w:p>
    <w:p w:rsidR="00667D77" w:rsidRPr="00667D77" w:rsidRDefault="00667D77" w:rsidP="00667D77"/>
    <w:p w:rsidR="00667D77" w:rsidRDefault="00667D77" w:rsidP="00667D77">
      <w:pPr>
        <w:pStyle w:val="ac"/>
      </w:pPr>
    </w:p>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открытого </w:t>
      </w:r>
      <w:r w:rsidR="00667D77" w:rsidRPr="00667D77">
        <w:rPr>
          <w:sz w:val="20"/>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lastRenderedPageBreak/>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BE1E2E">
      <w:pPr>
        <w:widowControl w:val="0"/>
        <w:numPr>
          <w:ilvl w:val="0"/>
          <w:numId w:val="34"/>
        </w:numPr>
        <w:tabs>
          <w:tab w:val="clear" w:pos="1587"/>
        </w:tabs>
        <w:suppressAutoHyphens/>
        <w:autoSpaceDE w:val="0"/>
        <w:autoSpaceDN w:val="0"/>
        <w:adjustRightInd w:val="0"/>
        <w:ind w:left="0" w:firstLine="340"/>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BE1E2E">
      <w:pPr>
        <w:ind w:firstLine="340"/>
        <w:jc w:val="both"/>
        <w:rPr>
          <w:kern w:val="2"/>
        </w:rPr>
      </w:pPr>
      <w:r>
        <w:t xml:space="preserve">5. </w:t>
      </w:r>
      <w:proofErr w:type="gramStart"/>
      <w:r>
        <w:t xml:space="preserve">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w:t>
      </w:r>
      <w:r>
        <w:lastRenderedPageBreak/>
        <w:t>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w:t>
      </w:r>
      <w:r>
        <w:lastRenderedPageBreak/>
        <w:t xml:space="preserve">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lastRenderedPageBreak/>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lastRenderedPageBreak/>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lastRenderedPageBreak/>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w:t>
      </w:r>
      <w:r>
        <w:lastRenderedPageBreak/>
        <w:t xml:space="preserve">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both"/>
      </w:pP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F4877">
        <w:rPr>
          <w:u w:val="single"/>
        </w:rPr>
        <w:t>ПРОЕКТ</w:t>
      </w:r>
    </w:p>
    <w:p w:rsidR="009F26BC" w:rsidRPr="00B864A0" w:rsidRDefault="009F26BC" w:rsidP="009F26BC">
      <w:pPr>
        <w:tabs>
          <w:tab w:val="left" w:pos="142"/>
          <w:tab w:val="left" w:pos="426"/>
        </w:tabs>
        <w:spacing w:before="240"/>
        <w:ind w:left="-284"/>
        <w:jc w:val="center"/>
        <w:rPr>
          <w:b/>
          <w:bCs/>
        </w:rPr>
      </w:pPr>
      <w:bookmarkStart w:id="25" w:name="_Toc305665987"/>
      <w:bookmarkEnd w:id="0"/>
      <w:r w:rsidRPr="00B864A0">
        <w:rPr>
          <w:b/>
          <w:bCs/>
        </w:rPr>
        <w:t xml:space="preserve">ДОГОВОР ПОДРЯДА № </w:t>
      </w:r>
      <w:r w:rsidR="00C0395D">
        <w:rPr>
          <w:b/>
          <w:bCs/>
        </w:rPr>
        <w:t>22</w:t>
      </w:r>
      <w:r w:rsidRPr="00B864A0">
        <w:rPr>
          <w:b/>
          <w:bCs/>
        </w:rPr>
        <w:t>-18</w:t>
      </w:r>
      <w:r w:rsidR="00667D77" w:rsidRPr="00B864A0">
        <w:rPr>
          <w:b/>
          <w:bCs/>
        </w:rPr>
        <w:t>-ЗП</w:t>
      </w:r>
    </w:p>
    <w:p w:rsidR="009F26BC" w:rsidRPr="00340A80" w:rsidRDefault="009F26BC" w:rsidP="009F26BC">
      <w:pPr>
        <w:spacing w:before="120"/>
        <w:jc w:val="center"/>
        <w:rPr>
          <w:b/>
          <w:szCs w:val="20"/>
        </w:rPr>
      </w:pPr>
      <w:r w:rsidRPr="00340A80">
        <w:rPr>
          <w:b/>
        </w:rPr>
        <w:t xml:space="preserve">на выполнение услуг по очистке кровель многоквартирных домов (МКД) от снега и наледи </w:t>
      </w:r>
      <w:r w:rsidRPr="00340A80">
        <w:rPr>
          <w:b/>
          <w:szCs w:val="20"/>
        </w:rPr>
        <w:t>в Выборг</w:t>
      </w:r>
      <w:r w:rsidR="001577DC">
        <w:rPr>
          <w:b/>
          <w:szCs w:val="20"/>
        </w:rPr>
        <w:t>ском районе Ленинградской области</w:t>
      </w:r>
    </w:p>
    <w:p w:rsidR="009F26BC" w:rsidRPr="00340A80" w:rsidRDefault="009F26BC" w:rsidP="009F26BC">
      <w:pPr>
        <w:ind w:right="-1"/>
        <w:jc w:val="center"/>
        <w:rPr>
          <w:b/>
          <w:bCs/>
          <w:kern w:val="28"/>
        </w:rPr>
      </w:pPr>
    </w:p>
    <w:p w:rsidR="009F26BC" w:rsidRPr="00340A80" w:rsidRDefault="009F26BC" w:rsidP="009F26BC">
      <w:pPr>
        <w:tabs>
          <w:tab w:val="left" w:pos="6663"/>
        </w:tabs>
        <w:ind w:right="-1"/>
        <w:jc w:val="both"/>
      </w:pPr>
      <w:r w:rsidRPr="00340A80">
        <w:t>г. Выборг</w:t>
      </w:r>
      <w:r w:rsidRPr="00340A80">
        <w:tab/>
      </w:r>
      <w:r w:rsidR="00571796">
        <w:t xml:space="preserve">  </w:t>
      </w:r>
      <w:r>
        <w:t>«___</w:t>
      </w:r>
      <w:r w:rsidRPr="00340A80">
        <w:t>» _________ 201</w:t>
      </w:r>
      <w:r>
        <w:t>8</w:t>
      </w:r>
      <w:r w:rsidRPr="00340A80">
        <w:t xml:space="preserve"> г.</w:t>
      </w:r>
    </w:p>
    <w:p w:rsidR="009F26BC" w:rsidRPr="00340A80" w:rsidRDefault="009F26BC" w:rsidP="009F26BC">
      <w:pPr>
        <w:ind w:right="-1"/>
        <w:jc w:val="both"/>
      </w:pPr>
    </w:p>
    <w:p w:rsidR="00501C2C" w:rsidRPr="00340A80" w:rsidRDefault="00501C2C" w:rsidP="00501C2C">
      <w:pPr>
        <w:tabs>
          <w:tab w:val="left" w:pos="3360"/>
        </w:tabs>
        <w:ind w:right="-1" w:firstLine="567"/>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501C2C" w:rsidRPr="00340A80" w:rsidRDefault="00501C2C" w:rsidP="00501C2C">
      <w:pPr>
        <w:spacing w:before="240" w:after="240"/>
        <w:ind w:right="-1"/>
        <w:jc w:val="center"/>
        <w:rPr>
          <w:b/>
          <w:highlight w:val="white"/>
        </w:rPr>
      </w:pPr>
      <w:r w:rsidRPr="00340A80">
        <w:rPr>
          <w:b/>
          <w:highlight w:val="white"/>
        </w:rPr>
        <w:t>1. Предмет договора</w:t>
      </w:r>
    </w:p>
    <w:p w:rsidR="00501C2C" w:rsidRPr="00340A80" w:rsidRDefault="00501C2C" w:rsidP="00501C2C">
      <w:pPr>
        <w:tabs>
          <w:tab w:val="left" w:pos="993"/>
        </w:tabs>
        <w:ind w:right="-1" w:firstLine="567"/>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t xml:space="preserve">очистке </w:t>
      </w:r>
      <w:r w:rsidRPr="00340A80">
        <w:t>кровель от  снега и наледи МКД, переданного в</w:t>
      </w:r>
      <w:r>
        <w:t xml:space="preserve">о временное </w:t>
      </w:r>
      <w:r w:rsidRPr="00340A80">
        <w:t xml:space="preserve">управление ЗАКАЗЧИКА. </w:t>
      </w:r>
    </w:p>
    <w:p w:rsidR="00501C2C" w:rsidRPr="00340A80" w:rsidRDefault="00501C2C" w:rsidP="00501C2C">
      <w:pPr>
        <w:tabs>
          <w:tab w:val="left" w:pos="993"/>
        </w:tabs>
        <w:ind w:right="-1" w:firstLine="567"/>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501C2C" w:rsidRPr="00340A80" w:rsidRDefault="00501C2C" w:rsidP="00501C2C">
      <w:pPr>
        <w:tabs>
          <w:tab w:val="left" w:pos="993"/>
        </w:tabs>
        <w:ind w:right="-1" w:firstLine="567"/>
        <w:jc w:val="both"/>
      </w:pPr>
      <w:r w:rsidRPr="00340A80">
        <w:t>1.3</w:t>
      </w:r>
      <w:r>
        <w:t>.</w:t>
      </w:r>
      <w:r>
        <w:tab/>
      </w:r>
      <w:r w:rsidRPr="00340A80">
        <w:t xml:space="preserve">Действие договора осуществляется на территории </w:t>
      </w:r>
      <w:r>
        <w:t>МО «</w:t>
      </w:r>
      <w:proofErr w:type="spellStart"/>
      <w:r>
        <w:t>Каменногорское</w:t>
      </w:r>
      <w:proofErr w:type="spellEnd"/>
      <w:r>
        <w:t xml:space="preserve"> </w:t>
      </w:r>
      <w:r w:rsidR="00C14640">
        <w:t>ГП</w:t>
      </w:r>
      <w:r>
        <w:t>», МО «</w:t>
      </w:r>
      <w:proofErr w:type="spellStart"/>
      <w:r>
        <w:t>Селезневское</w:t>
      </w:r>
      <w:proofErr w:type="spellEnd"/>
      <w:r>
        <w:t xml:space="preserve"> </w:t>
      </w:r>
      <w:r w:rsidR="00C14640">
        <w:t>СП</w:t>
      </w:r>
      <w:r>
        <w:t>», МО «</w:t>
      </w:r>
      <w:proofErr w:type="spellStart"/>
      <w:r>
        <w:t>Гончаровское</w:t>
      </w:r>
      <w:proofErr w:type="spellEnd"/>
      <w:r>
        <w:t xml:space="preserve"> </w:t>
      </w:r>
      <w:r w:rsidR="00C14640">
        <w:t>СП</w:t>
      </w:r>
      <w:r>
        <w:t>», МО «Красносельское</w:t>
      </w:r>
      <w:r w:rsidR="00C14640">
        <w:t xml:space="preserve"> СП</w:t>
      </w:r>
      <w:r>
        <w:t>» Выборгского района Ленинградской области.</w:t>
      </w:r>
    </w:p>
    <w:p w:rsidR="00501C2C" w:rsidRPr="00340A80" w:rsidRDefault="00501C2C" w:rsidP="00501C2C">
      <w:pPr>
        <w:shd w:val="clear" w:color="auto" w:fill="FFFFFF"/>
        <w:autoSpaceDE w:val="0"/>
        <w:autoSpaceDN w:val="0"/>
        <w:adjustRightInd w:val="0"/>
        <w:spacing w:before="240" w:after="240"/>
        <w:ind w:left="360"/>
        <w:jc w:val="center"/>
        <w:rPr>
          <w:b/>
          <w:sz w:val="16"/>
          <w:szCs w:val="16"/>
        </w:rPr>
      </w:pPr>
      <w:r>
        <w:rPr>
          <w:b/>
        </w:rPr>
        <w:t xml:space="preserve">2. </w:t>
      </w:r>
      <w:r w:rsidRPr="00340A80">
        <w:rPr>
          <w:b/>
        </w:rPr>
        <w:t>Порядок оказания услуг</w:t>
      </w:r>
    </w:p>
    <w:p w:rsidR="00501C2C" w:rsidRPr="00340A80" w:rsidRDefault="00501C2C" w:rsidP="00501C2C">
      <w:pPr>
        <w:shd w:val="clear" w:color="auto" w:fill="FFFFFF"/>
        <w:tabs>
          <w:tab w:val="num" w:pos="993"/>
        </w:tabs>
        <w:autoSpaceDE w:val="0"/>
        <w:autoSpaceDN w:val="0"/>
        <w:adjustRightInd w:val="0"/>
        <w:ind w:right="-79" w:firstLine="567"/>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501C2C" w:rsidRPr="00340A80" w:rsidRDefault="00501C2C" w:rsidP="00501C2C">
      <w:pPr>
        <w:shd w:val="clear" w:color="auto" w:fill="FFFFFF"/>
        <w:tabs>
          <w:tab w:val="left" w:pos="-284"/>
          <w:tab w:val="left" w:pos="284"/>
          <w:tab w:val="num" w:pos="993"/>
        </w:tabs>
        <w:ind w:right="-79" w:firstLine="567"/>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501C2C" w:rsidRPr="00340A80" w:rsidRDefault="00501C2C" w:rsidP="00501C2C">
      <w:pPr>
        <w:shd w:val="clear" w:color="auto" w:fill="FFFFFF"/>
        <w:tabs>
          <w:tab w:val="num" w:pos="993"/>
        </w:tabs>
        <w:ind w:right="-183" w:firstLine="567"/>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501C2C" w:rsidRPr="00340A80" w:rsidRDefault="00501C2C" w:rsidP="00501C2C">
      <w:pPr>
        <w:shd w:val="clear" w:color="auto" w:fill="FFFFFF"/>
        <w:tabs>
          <w:tab w:val="num" w:pos="993"/>
        </w:tabs>
        <w:ind w:right="-79" w:firstLine="567"/>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501C2C" w:rsidRPr="00340A80" w:rsidRDefault="00501C2C" w:rsidP="00501C2C">
      <w:pPr>
        <w:shd w:val="clear" w:color="auto" w:fill="FFFFFF"/>
        <w:tabs>
          <w:tab w:val="num" w:pos="993"/>
        </w:tabs>
        <w:ind w:right="-79" w:firstLine="567"/>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501C2C" w:rsidRPr="00340A80" w:rsidRDefault="00501C2C" w:rsidP="00501C2C">
      <w:pPr>
        <w:spacing w:before="240" w:after="240"/>
        <w:ind w:right="-1"/>
        <w:jc w:val="center"/>
        <w:rPr>
          <w:b/>
          <w:highlight w:val="white"/>
        </w:rPr>
      </w:pPr>
      <w:r>
        <w:rPr>
          <w:b/>
          <w:highlight w:val="white"/>
        </w:rPr>
        <w:t xml:space="preserve">3. </w:t>
      </w:r>
      <w:r w:rsidRPr="00340A80">
        <w:rPr>
          <w:b/>
          <w:highlight w:val="white"/>
        </w:rPr>
        <w:t>Цена договора и расчеты</w:t>
      </w:r>
    </w:p>
    <w:p w:rsidR="00501C2C" w:rsidRDefault="00501C2C" w:rsidP="00501C2C">
      <w:pPr>
        <w:tabs>
          <w:tab w:val="left" w:pos="993"/>
        </w:tabs>
        <w:ind w:right="-1" w:firstLine="567"/>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Pr>
          <w:b/>
        </w:rPr>
        <w:t>_________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501C2C" w:rsidRPr="00CC5894" w:rsidRDefault="00501C2C" w:rsidP="00501C2C">
      <w:pPr>
        <w:tabs>
          <w:tab w:val="left" w:pos="993"/>
        </w:tabs>
        <w:ind w:right="-1" w:firstLine="567"/>
        <w:jc w:val="both"/>
        <w:rPr>
          <w:b/>
          <w:highlight w:val="white"/>
        </w:rPr>
      </w:pPr>
      <w:r>
        <w:lastRenderedPageBreak/>
        <w:t>3.1.1. Стоимость выполнения работ по очистке кровли от снега и наледи составляет ___ рублей, включая НДС 18% (Приложение №1).</w:t>
      </w:r>
    </w:p>
    <w:p w:rsidR="00501C2C" w:rsidRDefault="00501C2C" w:rsidP="00501C2C">
      <w:pPr>
        <w:tabs>
          <w:tab w:val="left" w:pos="993"/>
        </w:tabs>
        <w:ind w:right="-1" w:firstLine="567"/>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501C2C" w:rsidRDefault="00501C2C" w:rsidP="00501C2C">
      <w:pPr>
        <w:tabs>
          <w:tab w:val="left" w:pos="1276"/>
        </w:tabs>
        <w:ind w:right="-1" w:firstLine="567"/>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501C2C" w:rsidRPr="00340A80" w:rsidRDefault="00501C2C" w:rsidP="00501C2C">
      <w:pPr>
        <w:tabs>
          <w:tab w:val="left" w:pos="993"/>
        </w:tabs>
        <w:ind w:right="-1" w:firstLine="567"/>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501C2C" w:rsidRPr="00340A80" w:rsidRDefault="00501C2C" w:rsidP="00501C2C">
      <w:pPr>
        <w:spacing w:before="240" w:after="240"/>
        <w:ind w:right="-1"/>
        <w:jc w:val="center"/>
        <w:rPr>
          <w:b/>
          <w:highlight w:val="white"/>
        </w:rPr>
      </w:pPr>
      <w:r w:rsidRPr="00340A80">
        <w:rPr>
          <w:b/>
          <w:highlight w:val="white"/>
        </w:rPr>
        <w:t>4. Права и обязанности сторон</w:t>
      </w:r>
    </w:p>
    <w:p w:rsidR="00501C2C" w:rsidRPr="00340A80" w:rsidRDefault="00501C2C" w:rsidP="00501C2C">
      <w:pPr>
        <w:tabs>
          <w:tab w:val="left" w:pos="993"/>
        </w:tabs>
        <w:ind w:right="-1" w:firstLine="567"/>
        <w:jc w:val="both"/>
        <w:rPr>
          <w:b/>
          <w:highlight w:val="white"/>
        </w:rPr>
      </w:pPr>
      <w:r w:rsidRPr="00340A80">
        <w:rPr>
          <w:b/>
          <w:highlight w:val="white"/>
        </w:rPr>
        <w:t>4.1.</w:t>
      </w:r>
      <w:r>
        <w:rPr>
          <w:b/>
          <w:highlight w:val="white"/>
        </w:rPr>
        <w:tab/>
      </w:r>
      <w:r w:rsidRPr="00340A80">
        <w:rPr>
          <w:b/>
          <w:highlight w:val="white"/>
        </w:rPr>
        <w:t>ЗАКАЗЧИК обязан:</w:t>
      </w:r>
    </w:p>
    <w:p w:rsidR="00501C2C" w:rsidRPr="00340A80" w:rsidRDefault="00501C2C" w:rsidP="00501C2C">
      <w:pPr>
        <w:tabs>
          <w:tab w:val="left" w:pos="1276"/>
        </w:tabs>
        <w:ind w:right="-1" w:firstLine="567"/>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501C2C" w:rsidRPr="00340A80" w:rsidRDefault="00501C2C" w:rsidP="00501C2C">
      <w:pPr>
        <w:tabs>
          <w:tab w:val="left" w:pos="1276"/>
        </w:tabs>
        <w:ind w:right="-1" w:firstLine="567"/>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501C2C" w:rsidRPr="00340A80" w:rsidRDefault="00501C2C" w:rsidP="00501C2C">
      <w:pPr>
        <w:tabs>
          <w:tab w:val="left" w:pos="1276"/>
        </w:tabs>
        <w:ind w:right="-1" w:firstLine="567"/>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501C2C" w:rsidRPr="00340A80" w:rsidRDefault="00501C2C" w:rsidP="00501C2C">
      <w:pPr>
        <w:tabs>
          <w:tab w:val="left" w:pos="993"/>
        </w:tabs>
        <w:ind w:right="-1" w:firstLine="567"/>
        <w:jc w:val="both"/>
        <w:rPr>
          <w:b/>
          <w:highlight w:val="white"/>
        </w:rPr>
      </w:pPr>
      <w:r w:rsidRPr="00340A80">
        <w:rPr>
          <w:b/>
          <w:highlight w:val="white"/>
        </w:rPr>
        <w:t>4.2.</w:t>
      </w:r>
      <w:r>
        <w:rPr>
          <w:b/>
          <w:highlight w:val="white"/>
        </w:rPr>
        <w:tab/>
      </w:r>
      <w:r w:rsidRPr="00340A80">
        <w:rPr>
          <w:b/>
          <w:highlight w:val="white"/>
        </w:rPr>
        <w:t>ИСПОЛНИТЕЛЬ обязан:</w:t>
      </w:r>
    </w:p>
    <w:p w:rsidR="00501C2C" w:rsidRPr="00340A80" w:rsidRDefault="00501C2C" w:rsidP="00501C2C">
      <w:pPr>
        <w:tabs>
          <w:tab w:val="left" w:pos="1276"/>
        </w:tabs>
        <w:ind w:right="-1" w:firstLine="567"/>
        <w:jc w:val="both"/>
      </w:pPr>
      <w:r w:rsidRPr="00340A80">
        <w:rPr>
          <w:highlight w:val="white"/>
        </w:rPr>
        <w:t>4.2.1.</w:t>
      </w:r>
      <w:r>
        <w:tab/>
      </w:r>
      <w:r w:rsidRPr="00340A80">
        <w:t xml:space="preserve">Оказывать Услуги указанные в п.1.1. </w:t>
      </w:r>
    </w:p>
    <w:p w:rsidR="00501C2C" w:rsidRPr="00340A80" w:rsidRDefault="00501C2C" w:rsidP="00501C2C">
      <w:pPr>
        <w:tabs>
          <w:tab w:val="left" w:pos="1276"/>
        </w:tabs>
        <w:ind w:right="-1" w:firstLine="567"/>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501C2C" w:rsidRPr="00340A80" w:rsidRDefault="00501C2C" w:rsidP="00501C2C">
      <w:pPr>
        <w:tabs>
          <w:tab w:val="left" w:pos="1276"/>
        </w:tabs>
        <w:ind w:right="-1" w:firstLine="567"/>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501C2C" w:rsidRPr="00340A80" w:rsidRDefault="00501C2C" w:rsidP="00501C2C">
      <w:pPr>
        <w:tabs>
          <w:tab w:val="left" w:pos="426"/>
          <w:tab w:val="left" w:pos="1276"/>
        </w:tabs>
        <w:ind w:right="-1" w:firstLine="567"/>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501C2C" w:rsidRPr="00340A80" w:rsidRDefault="00501C2C" w:rsidP="00501C2C">
      <w:pPr>
        <w:tabs>
          <w:tab w:val="left" w:pos="1276"/>
        </w:tabs>
        <w:ind w:right="-1" w:firstLine="567"/>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501C2C" w:rsidRPr="00340A80" w:rsidRDefault="00501C2C" w:rsidP="00501C2C">
      <w:pPr>
        <w:tabs>
          <w:tab w:val="left" w:pos="1276"/>
        </w:tabs>
        <w:ind w:right="-1" w:firstLine="567"/>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501C2C" w:rsidRPr="00340A80" w:rsidRDefault="00501C2C" w:rsidP="00501C2C">
      <w:pPr>
        <w:tabs>
          <w:tab w:val="left" w:pos="1276"/>
        </w:tabs>
        <w:ind w:right="-1" w:firstLine="567"/>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501C2C" w:rsidRPr="00340A80" w:rsidRDefault="00501C2C" w:rsidP="00501C2C">
      <w:pPr>
        <w:tabs>
          <w:tab w:val="left" w:pos="1276"/>
        </w:tabs>
        <w:ind w:right="-1" w:firstLine="567"/>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501C2C" w:rsidRPr="00340A80" w:rsidRDefault="00501C2C" w:rsidP="00501C2C">
      <w:pPr>
        <w:tabs>
          <w:tab w:val="left" w:pos="1276"/>
        </w:tabs>
        <w:ind w:right="-1" w:firstLine="567"/>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501C2C" w:rsidRPr="00340A80" w:rsidRDefault="00501C2C" w:rsidP="00501C2C">
      <w:pPr>
        <w:tabs>
          <w:tab w:val="left" w:pos="1276"/>
        </w:tabs>
        <w:ind w:right="-1" w:firstLine="567"/>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501C2C" w:rsidRPr="00901F07" w:rsidRDefault="00501C2C" w:rsidP="00501C2C">
      <w:pPr>
        <w:tabs>
          <w:tab w:val="left" w:pos="993"/>
        </w:tabs>
        <w:ind w:right="-1" w:firstLine="567"/>
        <w:jc w:val="both"/>
        <w:rPr>
          <w:b/>
          <w:highlight w:val="white"/>
        </w:rPr>
      </w:pPr>
      <w:r w:rsidRPr="00901F07">
        <w:rPr>
          <w:b/>
          <w:highlight w:val="white"/>
        </w:rPr>
        <w:t>4.3.</w:t>
      </w:r>
      <w:r>
        <w:rPr>
          <w:b/>
          <w:highlight w:val="white"/>
        </w:rPr>
        <w:tab/>
      </w:r>
      <w:r w:rsidRPr="00901F07">
        <w:rPr>
          <w:b/>
          <w:highlight w:val="white"/>
        </w:rPr>
        <w:t>ЗАКАЗЧИК вправе:</w:t>
      </w:r>
    </w:p>
    <w:p w:rsidR="00501C2C" w:rsidRPr="00340A80" w:rsidRDefault="00501C2C" w:rsidP="00501C2C">
      <w:pPr>
        <w:tabs>
          <w:tab w:val="left" w:pos="1276"/>
        </w:tabs>
        <w:ind w:right="-1" w:firstLine="567"/>
        <w:jc w:val="both"/>
      </w:pPr>
      <w:r w:rsidRPr="00340A80">
        <w:rPr>
          <w:highlight w:val="white"/>
        </w:rPr>
        <w:lastRenderedPageBreak/>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501C2C" w:rsidRPr="00340A80" w:rsidRDefault="00501C2C" w:rsidP="00501C2C">
      <w:pPr>
        <w:tabs>
          <w:tab w:val="left" w:pos="1276"/>
        </w:tabs>
        <w:ind w:right="-1" w:firstLine="567"/>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501C2C" w:rsidRPr="00340A80" w:rsidRDefault="00501C2C" w:rsidP="00501C2C">
      <w:pPr>
        <w:tabs>
          <w:tab w:val="left" w:pos="1276"/>
        </w:tabs>
        <w:ind w:right="-1" w:firstLine="567"/>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501C2C" w:rsidRPr="00340A80" w:rsidRDefault="00501C2C" w:rsidP="00501C2C">
      <w:pPr>
        <w:tabs>
          <w:tab w:val="left" w:pos="1276"/>
        </w:tabs>
        <w:ind w:right="-1" w:firstLine="567"/>
        <w:jc w:val="both"/>
      </w:pPr>
      <w:r w:rsidRPr="00340A80">
        <w:t>4.3.4.</w:t>
      </w:r>
      <w:r>
        <w:tab/>
      </w:r>
      <w:r w:rsidRPr="00340A80">
        <w:t>При выявлении недостатков при оказании Услуг по договору требовать от ИСПОЛНИТЕЛЯ:</w:t>
      </w:r>
    </w:p>
    <w:p w:rsidR="00501C2C" w:rsidRPr="00340A80" w:rsidRDefault="00501C2C" w:rsidP="00501C2C">
      <w:pPr>
        <w:tabs>
          <w:tab w:val="left" w:pos="1276"/>
        </w:tabs>
        <w:ind w:right="-1" w:firstLine="567"/>
        <w:jc w:val="both"/>
      </w:pPr>
      <w:r w:rsidRPr="00340A80">
        <w:t>- безвозмездно устранить недостатки, возникшие по его вине, а именно: произвести ремонт кровли поврежденной при очистке.</w:t>
      </w:r>
    </w:p>
    <w:p w:rsidR="00501C2C" w:rsidRPr="00901F07" w:rsidRDefault="00501C2C" w:rsidP="00501C2C">
      <w:pPr>
        <w:tabs>
          <w:tab w:val="left" w:pos="993"/>
        </w:tabs>
        <w:ind w:right="-1" w:firstLine="567"/>
        <w:jc w:val="both"/>
        <w:rPr>
          <w:b/>
        </w:rPr>
      </w:pPr>
      <w:r w:rsidRPr="00901F07">
        <w:rPr>
          <w:b/>
        </w:rPr>
        <w:t>4.4.</w:t>
      </w:r>
      <w:r w:rsidRPr="00901F07">
        <w:rPr>
          <w:b/>
        </w:rPr>
        <w:tab/>
        <w:t>ИСПОЛНИТЕЛЬ вправе:</w:t>
      </w:r>
    </w:p>
    <w:p w:rsidR="00501C2C" w:rsidRPr="00340A80" w:rsidRDefault="00501C2C" w:rsidP="00501C2C">
      <w:pPr>
        <w:tabs>
          <w:tab w:val="left" w:pos="1276"/>
        </w:tabs>
        <w:ind w:right="-1" w:firstLine="567"/>
        <w:jc w:val="both"/>
        <w:rPr>
          <w:highlight w:val="white"/>
        </w:rPr>
      </w:pPr>
      <w:r>
        <w:rPr>
          <w:highlight w:val="white"/>
        </w:rPr>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501C2C" w:rsidRPr="00340A80" w:rsidRDefault="00501C2C" w:rsidP="00501C2C">
      <w:pPr>
        <w:spacing w:before="240" w:after="240"/>
        <w:ind w:left="720" w:right="113"/>
        <w:jc w:val="center"/>
        <w:rPr>
          <w:b/>
          <w:spacing w:val="-2"/>
        </w:rPr>
      </w:pPr>
      <w:r>
        <w:rPr>
          <w:b/>
          <w:spacing w:val="-2"/>
        </w:rPr>
        <w:t xml:space="preserve">5. </w:t>
      </w:r>
      <w:r w:rsidRPr="00340A80">
        <w:rPr>
          <w:b/>
          <w:spacing w:val="-2"/>
        </w:rPr>
        <w:t>Порядок сдачи-приема работ</w:t>
      </w:r>
    </w:p>
    <w:p w:rsidR="00501C2C" w:rsidRPr="00340A80" w:rsidRDefault="00501C2C" w:rsidP="00501C2C">
      <w:pPr>
        <w:numPr>
          <w:ilvl w:val="1"/>
          <w:numId w:val="30"/>
        </w:numPr>
        <w:tabs>
          <w:tab w:val="left" w:pos="993"/>
        </w:tabs>
        <w:ind w:left="0" w:right="40" w:firstLine="567"/>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501C2C" w:rsidRPr="00340A80" w:rsidRDefault="00501C2C" w:rsidP="00501C2C">
      <w:pPr>
        <w:numPr>
          <w:ilvl w:val="1"/>
          <w:numId w:val="30"/>
        </w:numPr>
        <w:tabs>
          <w:tab w:val="left" w:pos="426"/>
          <w:tab w:val="left" w:pos="993"/>
        </w:tabs>
        <w:ind w:left="0" w:right="20" w:firstLine="567"/>
        <w:jc w:val="both"/>
      </w:pPr>
      <w:r w:rsidRPr="00340A80">
        <w:t>Подписывать промежуточные акты имеют право назначенные ЗАКАЗЧИКОМ уполномоченные лица, председатели совета дом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501C2C" w:rsidRPr="00340A80" w:rsidRDefault="00501C2C" w:rsidP="00501C2C">
      <w:pPr>
        <w:numPr>
          <w:ilvl w:val="1"/>
          <w:numId w:val="31"/>
        </w:numPr>
        <w:tabs>
          <w:tab w:val="left" w:pos="-142"/>
          <w:tab w:val="left" w:pos="142"/>
          <w:tab w:val="left" w:pos="284"/>
          <w:tab w:val="left" w:pos="426"/>
          <w:tab w:val="left" w:pos="993"/>
        </w:tabs>
        <w:ind w:left="0" w:right="20" w:firstLine="567"/>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501C2C" w:rsidRPr="00340A80" w:rsidRDefault="00501C2C" w:rsidP="00501C2C">
      <w:pPr>
        <w:shd w:val="clear" w:color="auto" w:fill="FFFFFF"/>
        <w:tabs>
          <w:tab w:val="left" w:pos="284"/>
          <w:tab w:val="left" w:pos="426"/>
        </w:tabs>
        <w:autoSpaceDE w:val="0"/>
        <w:autoSpaceDN w:val="0"/>
        <w:adjustRightInd w:val="0"/>
        <w:spacing w:before="240" w:after="240"/>
        <w:jc w:val="center"/>
        <w:rPr>
          <w:b/>
        </w:rPr>
      </w:pPr>
      <w:r>
        <w:rPr>
          <w:b/>
        </w:rPr>
        <w:t xml:space="preserve">6. </w:t>
      </w:r>
      <w:r w:rsidRPr="00340A80">
        <w:rPr>
          <w:b/>
        </w:rPr>
        <w:t>Ответственность сторон</w:t>
      </w:r>
    </w:p>
    <w:p w:rsidR="00501C2C" w:rsidRPr="00340A80" w:rsidRDefault="00501C2C" w:rsidP="00501C2C">
      <w:pPr>
        <w:numPr>
          <w:ilvl w:val="1"/>
          <w:numId w:val="32"/>
        </w:numPr>
        <w:shd w:val="clear" w:color="auto" w:fill="FFFFFF"/>
        <w:tabs>
          <w:tab w:val="left" w:pos="993"/>
        </w:tabs>
        <w:autoSpaceDE w:val="0"/>
        <w:autoSpaceDN w:val="0"/>
        <w:adjustRightInd w:val="0"/>
        <w:ind w:left="0" w:firstLine="567"/>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501C2C" w:rsidRPr="00340A80" w:rsidRDefault="00501C2C" w:rsidP="00501C2C">
      <w:pPr>
        <w:numPr>
          <w:ilvl w:val="1"/>
          <w:numId w:val="32"/>
        </w:numPr>
        <w:shd w:val="clear" w:color="auto" w:fill="FFFFFF"/>
        <w:tabs>
          <w:tab w:val="left" w:pos="709"/>
          <w:tab w:val="left" w:pos="993"/>
        </w:tabs>
        <w:autoSpaceDE w:val="0"/>
        <w:autoSpaceDN w:val="0"/>
        <w:adjustRightInd w:val="0"/>
        <w:ind w:left="0" w:firstLine="567"/>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Потребовать от ИСПОЛНИТЕЛЯ соразмерного уменьшения установленной за работу цены;</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501C2C" w:rsidRPr="00340A80" w:rsidRDefault="00501C2C" w:rsidP="00501C2C">
      <w:pPr>
        <w:numPr>
          <w:ilvl w:val="2"/>
          <w:numId w:val="32"/>
        </w:numPr>
        <w:tabs>
          <w:tab w:val="left" w:pos="1276"/>
        </w:tabs>
        <w:autoSpaceDE w:val="0"/>
        <w:autoSpaceDN w:val="0"/>
        <w:adjustRightInd w:val="0"/>
        <w:ind w:left="0" w:firstLine="567"/>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lastRenderedPageBreak/>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501C2C"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5079A0">
        <w:rPr>
          <w:rFonts w:ascii="Times New Roman" w:hAnsi="Times New Roman"/>
          <w:color w:val="000000"/>
          <w:sz w:val="24"/>
        </w:rPr>
        <w:t>0,03% (ноль целых три сотых) от суммы задолженности за каждый календарный день просрочки</w:t>
      </w:r>
      <w:r w:rsidRPr="005079A0">
        <w:rPr>
          <w:rFonts w:ascii="Times New Roman" w:hAnsi="Times New Roman"/>
          <w:sz w:val="24"/>
        </w:rPr>
        <w:t>, если такая просрочка не вызвана обстоятельствами непреодолимой силы.</w:t>
      </w:r>
    </w:p>
    <w:p w:rsidR="00501C2C" w:rsidRPr="005079A0" w:rsidRDefault="00501C2C" w:rsidP="00501C2C">
      <w:pPr>
        <w:pStyle w:val="2f"/>
        <w:numPr>
          <w:ilvl w:val="1"/>
          <w:numId w:val="32"/>
        </w:numPr>
        <w:shd w:val="clear" w:color="auto" w:fill="auto"/>
        <w:tabs>
          <w:tab w:val="left" w:pos="142"/>
          <w:tab w:val="left" w:pos="426"/>
          <w:tab w:val="left" w:pos="1134"/>
          <w:tab w:val="left" w:pos="1418"/>
        </w:tabs>
        <w:spacing w:before="0" w:after="0" w:line="240" w:lineRule="auto"/>
        <w:ind w:left="0" w:right="-1" w:firstLine="567"/>
        <w:rPr>
          <w:rFonts w:ascii="Times New Roman" w:hAnsi="Times New Roman"/>
          <w:sz w:val="24"/>
          <w:szCs w:val="24"/>
        </w:rPr>
      </w:pPr>
      <w:r w:rsidRPr="005079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5079A0">
        <w:t>Стороны освобождаются от ответственности за</w:t>
      </w:r>
      <w:r w:rsidRPr="00340A80">
        <w:t xml:space="preserve">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501C2C" w:rsidRPr="00340A80" w:rsidRDefault="00501C2C" w:rsidP="00501C2C">
      <w:pPr>
        <w:numPr>
          <w:ilvl w:val="1"/>
          <w:numId w:val="32"/>
        </w:numPr>
        <w:shd w:val="clear" w:color="auto" w:fill="FFFFFF"/>
        <w:tabs>
          <w:tab w:val="left" w:pos="851"/>
          <w:tab w:val="left" w:pos="993"/>
        </w:tabs>
        <w:autoSpaceDE w:val="0"/>
        <w:autoSpaceDN w:val="0"/>
        <w:adjustRightInd w:val="0"/>
        <w:ind w:left="0" w:firstLine="567"/>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501C2C" w:rsidRPr="00340A80" w:rsidRDefault="00501C2C" w:rsidP="00501C2C">
      <w:pPr>
        <w:numPr>
          <w:ilvl w:val="1"/>
          <w:numId w:val="32"/>
        </w:numPr>
        <w:shd w:val="clear" w:color="auto" w:fill="FFFFFF"/>
        <w:tabs>
          <w:tab w:val="left" w:pos="900"/>
          <w:tab w:val="left" w:pos="993"/>
        </w:tabs>
        <w:autoSpaceDE w:val="0"/>
        <w:autoSpaceDN w:val="0"/>
        <w:adjustRightInd w:val="0"/>
        <w:ind w:left="0" w:firstLine="567"/>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501C2C" w:rsidRPr="00340A80" w:rsidRDefault="00501C2C" w:rsidP="00501C2C">
      <w:pPr>
        <w:numPr>
          <w:ilvl w:val="1"/>
          <w:numId w:val="32"/>
        </w:numPr>
        <w:shd w:val="clear" w:color="auto" w:fill="FFFFFF"/>
        <w:tabs>
          <w:tab w:val="left" w:pos="1134"/>
        </w:tabs>
        <w:autoSpaceDE w:val="0"/>
        <w:autoSpaceDN w:val="0"/>
        <w:adjustRightInd w:val="0"/>
        <w:ind w:left="0" w:firstLine="567"/>
        <w:jc w:val="both"/>
      </w:pPr>
      <w:r w:rsidRPr="00340A80">
        <w:t>ИСПОЛНИТЕЛЬ несет полную ответственность за обращение с отходами и выполнение законодательных требований РФ в сфере охраны окружающей среды, а также самостоятельно осуществляет, в случае необходимости, платежи за фактическое загрязнение окружающей природной среды.</w:t>
      </w:r>
    </w:p>
    <w:p w:rsidR="00501C2C" w:rsidRPr="00340A80" w:rsidRDefault="00501C2C" w:rsidP="00501C2C">
      <w:pPr>
        <w:spacing w:before="240" w:after="240"/>
        <w:ind w:right="-1"/>
        <w:jc w:val="center"/>
        <w:rPr>
          <w:b/>
          <w:highlight w:val="white"/>
        </w:rPr>
      </w:pPr>
      <w:r w:rsidRPr="00340A80">
        <w:rPr>
          <w:b/>
          <w:highlight w:val="white"/>
        </w:rPr>
        <w:t>7. Обстоятельства непреодолимой силы</w:t>
      </w:r>
    </w:p>
    <w:p w:rsidR="00501C2C" w:rsidRPr="00340A80" w:rsidRDefault="00501C2C" w:rsidP="00501C2C">
      <w:pPr>
        <w:tabs>
          <w:tab w:val="left" w:pos="993"/>
        </w:tabs>
        <w:ind w:right="-1" w:firstLine="567"/>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501C2C" w:rsidRDefault="00501C2C" w:rsidP="00501C2C">
      <w:pPr>
        <w:tabs>
          <w:tab w:val="left" w:pos="993"/>
        </w:tabs>
        <w:ind w:right="-1" w:firstLine="567"/>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01C2C" w:rsidRPr="00340A80" w:rsidRDefault="00501C2C" w:rsidP="00501C2C">
      <w:pPr>
        <w:tabs>
          <w:tab w:val="left" w:pos="993"/>
        </w:tabs>
        <w:ind w:right="-1" w:firstLine="567"/>
        <w:jc w:val="both"/>
      </w:pPr>
    </w:p>
    <w:p w:rsidR="00501C2C" w:rsidRDefault="00501C2C" w:rsidP="00501C2C">
      <w:pPr>
        <w:spacing w:before="240" w:after="240" w:line="276" w:lineRule="auto"/>
        <w:ind w:right="-1"/>
        <w:contextualSpacing/>
        <w:jc w:val="center"/>
        <w:rPr>
          <w:b/>
          <w:highlight w:val="white"/>
        </w:rPr>
      </w:pPr>
      <w:r w:rsidRPr="00340A80">
        <w:rPr>
          <w:b/>
          <w:highlight w:val="white"/>
        </w:rPr>
        <w:t>8. Разрешение споров</w:t>
      </w:r>
    </w:p>
    <w:p w:rsidR="00501C2C" w:rsidRPr="00340A80" w:rsidRDefault="00501C2C" w:rsidP="00501C2C">
      <w:pPr>
        <w:tabs>
          <w:tab w:val="left" w:pos="993"/>
        </w:tabs>
        <w:ind w:right="-1" w:firstLine="567"/>
        <w:jc w:val="both"/>
      </w:pPr>
      <w:r w:rsidRPr="00340A80">
        <w:lastRenderedPageBreak/>
        <w:t>8.1.</w:t>
      </w:r>
      <w:r>
        <w:tab/>
      </w:r>
      <w:r w:rsidRPr="00340A80">
        <w:t>Все споры и разногласия, возникающие при исполнении настоящего Договора, решаются СТОРОНАМИ путем переговоров.</w:t>
      </w:r>
    </w:p>
    <w:p w:rsidR="00501C2C" w:rsidRPr="00340A80" w:rsidRDefault="00501C2C" w:rsidP="00501C2C">
      <w:pPr>
        <w:tabs>
          <w:tab w:val="left" w:pos="993"/>
        </w:tabs>
        <w:ind w:right="-1" w:firstLine="567"/>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501C2C" w:rsidRPr="00340A80" w:rsidRDefault="00501C2C" w:rsidP="00501C2C">
      <w:pPr>
        <w:tabs>
          <w:tab w:val="left" w:pos="993"/>
        </w:tabs>
        <w:ind w:right="-1" w:firstLine="567"/>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501C2C" w:rsidRPr="00C80795" w:rsidRDefault="00501C2C" w:rsidP="00501C2C">
      <w:pPr>
        <w:tabs>
          <w:tab w:val="left" w:pos="0"/>
          <w:tab w:val="left" w:pos="567"/>
        </w:tabs>
        <w:ind w:right="-1"/>
      </w:pPr>
      <w:r>
        <w:rPr>
          <w:highlight w:val="white"/>
        </w:rPr>
        <w:t xml:space="preserve">          </w:t>
      </w:r>
      <w:r w:rsidRPr="00C80795">
        <w:rPr>
          <w:highlight w:val="white"/>
        </w:rPr>
        <w:t xml:space="preserve">9. </w:t>
      </w:r>
      <w:r w:rsidRPr="00C80795">
        <w:t>Порядок внесения изменений, дополнений в Договор и его расторжения</w:t>
      </w:r>
    </w:p>
    <w:p w:rsidR="00501C2C" w:rsidRPr="00340A80" w:rsidRDefault="00501C2C" w:rsidP="00501C2C">
      <w:pPr>
        <w:tabs>
          <w:tab w:val="left" w:pos="993"/>
        </w:tabs>
        <w:ind w:right="-1" w:firstLine="567"/>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501C2C" w:rsidRPr="00340A80" w:rsidRDefault="00501C2C" w:rsidP="00501C2C">
      <w:pPr>
        <w:tabs>
          <w:tab w:val="left" w:pos="993"/>
        </w:tabs>
        <w:ind w:right="-1" w:firstLine="567"/>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501C2C" w:rsidRPr="00340A80" w:rsidRDefault="00501C2C" w:rsidP="00501C2C">
      <w:pPr>
        <w:spacing w:before="240" w:after="240"/>
        <w:ind w:right="-1"/>
        <w:jc w:val="center"/>
        <w:rPr>
          <w:b/>
          <w:highlight w:val="white"/>
        </w:rPr>
      </w:pPr>
      <w:r w:rsidRPr="00340A80">
        <w:rPr>
          <w:b/>
          <w:highlight w:val="white"/>
        </w:rPr>
        <w:t>10. Срок действия договора</w:t>
      </w:r>
    </w:p>
    <w:p w:rsidR="00501C2C" w:rsidRPr="00340A80" w:rsidRDefault="00501C2C" w:rsidP="00501C2C">
      <w:pPr>
        <w:tabs>
          <w:tab w:val="left" w:pos="1134"/>
        </w:tabs>
        <w:ind w:right="-1" w:firstLine="567"/>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rsidR="002108F3">
        <w:t>3</w:t>
      </w:r>
      <w:r w:rsidRPr="00340A80">
        <w:t>.201</w:t>
      </w:r>
      <w:r>
        <w:t>9</w:t>
      </w:r>
      <w:r w:rsidRPr="00340A80">
        <w:t xml:space="preserve"> г., а в части взаиморасчетов, до полного их исполнения СТОРОНАМИ.</w:t>
      </w:r>
    </w:p>
    <w:p w:rsidR="00501C2C" w:rsidRPr="00340A80" w:rsidRDefault="00501C2C" w:rsidP="00501C2C">
      <w:pPr>
        <w:spacing w:before="240" w:after="240"/>
        <w:ind w:right="-1"/>
        <w:jc w:val="center"/>
        <w:rPr>
          <w:b/>
        </w:rPr>
      </w:pPr>
      <w:r w:rsidRPr="00340A80">
        <w:rPr>
          <w:b/>
        </w:rPr>
        <w:t>11. Заключительные положения</w:t>
      </w:r>
    </w:p>
    <w:p w:rsidR="00501C2C" w:rsidRPr="00340A80" w:rsidRDefault="00501C2C" w:rsidP="00501C2C">
      <w:pPr>
        <w:tabs>
          <w:tab w:val="left" w:pos="1134"/>
        </w:tabs>
        <w:ind w:right="-1" w:firstLine="567"/>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501C2C" w:rsidRPr="00340A80" w:rsidRDefault="00501C2C" w:rsidP="00501C2C">
      <w:pPr>
        <w:tabs>
          <w:tab w:val="left" w:pos="1134"/>
        </w:tabs>
        <w:ind w:right="-1" w:firstLine="567"/>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501C2C" w:rsidRPr="00340A80" w:rsidRDefault="00501C2C" w:rsidP="00501C2C">
      <w:pPr>
        <w:tabs>
          <w:tab w:val="left" w:pos="1134"/>
        </w:tabs>
        <w:ind w:right="-1" w:firstLine="567"/>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501C2C" w:rsidRPr="00340A80" w:rsidRDefault="00501C2C" w:rsidP="00501C2C">
      <w:pPr>
        <w:tabs>
          <w:tab w:val="left" w:pos="1134"/>
        </w:tabs>
        <w:ind w:right="-1" w:firstLine="567"/>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501C2C" w:rsidRPr="00340A80" w:rsidRDefault="00501C2C" w:rsidP="00501C2C">
      <w:pPr>
        <w:tabs>
          <w:tab w:val="left" w:pos="1134"/>
        </w:tabs>
        <w:ind w:right="-1" w:firstLine="567"/>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501C2C" w:rsidRPr="00340A80" w:rsidRDefault="00501C2C" w:rsidP="00501C2C">
      <w:pPr>
        <w:tabs>
          <w:tab w:val="left" w:pos="1134"/>
        </w:tabs>
        <w:ind w:right="-1" w:firstLine="567"/>
        <w:jc w:val="both"/>
        <w:rPr>
          <w:spacing w:val="1"/>
        </w:rPr>
      </w:pPr>
      <w:r w:rsidRPr="00340A80">
        <w:rPr>
          <w:spacing w:val="1"/>
        </w:rPr>
        <w:t>11.6.</w:t>
      </w:r>
      <w:r>
        <w:rPr>
          <w:spacing w:val="1"/>
        </w:rPr>
        <w:tab/>
      </w:r>
      <w:r w:rsidRPr="00340A80">
        <w:rPr>
          <w:spacing w:val="1"/>
        </w:rPr>
        <w:t>К настоящему Договору прилагается:</w:t>
      </w:r>
    </w:p>
    <w:p w:rsidR="00501C2C" w:rsidRPr="009B7BC9" w:rsidRDefault="00501C2C" w:rsidP="00501C2C">
      <w:pPr>
        <w:ind w:left="567" w:right="-1"/>
        <w:jc w:val="both"/>
        <w:rPr>
          <w:spacing w:val="1"/>
          <w:sz w:val="20"/>
          <w:szCs w:val="20"/>
        </w:rPr>
      </w:pPr>
      <w:r w:rsidRPr="009B7BC9">
        <w:rPr>
          <w:b/>
          <w:spacing w:val="1"/>
          <w:sz w:val="20"/>
          <w:szCs w:val="20"/>
        </w:rPr>
        <w:t>- Приложение №1</w:t>
      </w:r>
      <w:r w:rsidRPr="009B7BC9">
        <w:rPr>
          <w:spacing w:val="1"/>
          <w:sz w:val="20"/>
          <w:szCs w:val="20"/>
        </w:rPr>
        <w:t xml:space="preserve"> - Калькуляция стоимости работ по очистке кровель от снега и наледи МКД</w:t>
      </w:r>
    </w:p>
    <w:p w:rsidR="00501C2C" w:rsidRPr="009B7BC9" w:rsidRDefault="00501C2C" w:rsidP="00501C2C">
      <w:pPr>
        <w:ind w:left="567" w:right="-1"/>
        <w:jc w:val="both"/>
        <w:rPr>
          <w:spacing w:val="1"/>
          <w:sz w:val="20"/>
          <w:szCs w:val="20"/>
        </w:rPr>
      </w:pPr>
      <w:r w:rsidRPr="009B7BC9">
        <w:rPr>
          <w:b/>
          <w:spacing w:val="1"/>
          <w:sz w:val="20"/>
          <w:szCs w:val="20"/>
        </w:rPr>
        <w:t>- Приложение №2</w:t>
      </w:r>
      <w:r w:rsidRPr="009B7BC9">
        <w:rPr>
          <w:spacing w:val="1"/>
          <w:sz w:val="20"/>
          <w:szCs w:val="20"/>
        </w:rPr>
        <w:t xml:space="preserve"> – Промежуточный акт выполненных работ.</w:t>
      </w:r>
    </w:p>
    <w:p w:rsidR="00501C2C" w:rsidRPr="009B7BC9" w:rsidRDefault="00501C2C" w:rsidP="00501C2C">
      <w:pPr>
        <w:ind w:left="567" w:right="-1"/>
        <w:jc w:val="both"/>
        <w:rPr>
          <w:spacing w:val="1"/>
          <w:sz w:val="20"/>
          <w:szCs w:val="20"/>
        </w:rPr>
      </w:pPr>
      <w:r w:rsidRPr="009B7BC9">
        <w:rPr>
          <w:b/>
          <w:spacing w:val="1"/>
          <w:sz w:val="20"/>
          <w:szCs w:val="20"/>
        </w:rPr>
        <w:t>- Приложение №3</w:t>
      </w:r>
      <w:r w:rsidRPr="009B7BC9">
        <w:rPr>
          <w:spacing w:val="1"/>
          <w:sz w:val="20"/>
          <w:szCs w:val="20"/>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p w:rsidR="00872534" w:rsidRPr="009B7BC9" w:rsidRDefault="00872534" w:rsidP="00872534">
      <w:pPr>
        <w:tabs>
          <w:tab w:val="num" w:pos="567"/>
        </w:tabs>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Pr="009B7BC9" w:rsidRDefault="00872534" w:rsidP="00872534">
      <w:pPr>
        <w:tabs>
          <w:tab w:val="num" w:pos="0"/>
        </w:tabs>
        <w:rPr>
          <w:sz w:val="20"/>
          <w:szCs w:val="20"/>
        </w:rPr>
      </w:pPr>
      <w:r w:rsidRPr="009B7BC9">
        <w:rPr>
          <w:sz w:val="20"/>
          <w:szCs w:val="20"/>
        </w:rPr>
        <w:t xml:space="preserve">188800, г. Выборг, </w:t>
      </w:r>
      <w:proofErr w:type="gramStart"/>
      <w:r w:rsidRPr="009B7BC9">
        <w:rPr>
          <w:sz w:val="20"/>
          <w:szCs w:val="20"/>
        </w:rPr>
        <w:t>Ленинградская</w:t>
      </w:r>
      <w:proofErr w:type="gramEnd"/>
      <w:r w:rsidRPr="009B7BC9">
        <w:rPr>
          <w:sz w:val="20"/>
          <w:szCs w:val="20"/>
        </w:rPr>
        <w:t xml:space="preserve"> обл., </w:t>
      </w:r>
    </w:p>
    <w:p w:rsidR="00872534" w:rsidRPr="009B7BC9" w:rsidRDefault="00872534" w:rsidP="00872534">
      <w:pPr>
        <w:tabs>
          <w:tab w:val="num" w:pos="0"/>
        </w:tabs>
        <w:rPr>
          <w:sz w:val="20"/>
          <w:szCs w:val="20"/>
        </w:rPr>
      </w:pPr>
      <w:r w:rsidRPr="009B7BC9">
        <w:rPr>
          <w:sz w:val="20"/>
          <w:szCs w:val="20"/>
        </w:rPr>
        <w:t>ул. Сухова д.2</w:t>
      </w:r>
    </w:p>
    <w:p w:rsidR="00872534" w:rsidRPr="009B7BC9" w:rsidRDefault="00872534" w:rsidP="00872534">
      <w:pPr>
        <w:tabs>
          <w:tab w:val="num" w:pos="0"/>
        </w:tabs>
        <w:rPr>
          <w:sz w:val="20"/>
          <w:szCs w:val="20"/>
        </w:rPr>
      </w:pPr>
      <w:r w:rsidRPr="009B7BC9">
        <w:rPr>
          <w:sz w:val="20"/>
          <w:szCs w:val="20"/>
        </w:rPr>
        <w:t>Тел.\факс (81378)26587; 21483</w:t>
      </w:r>
    </w:p>
    <w:p w:rsidR="00872534" w:rsidRPr="009B7BC9" w:rsidRDefault="00872534" w:rsidP="00872534">
      <w:pPr>
        <w:tabs>
          <w:tab w:val="num" w:pos="567"/>
        </w:tabs>
        <w:rPr>
          <w:b/>
          <w:sz w:val="20"/>
          <w:szCs w:val="20"/>
        </w:rPr>
      </w:pPr>
      <w:r w:rsidRPr="009B7BC9">
        <w:rPr>
          <w:sz w:val="20"/>
          <w:szCs w:val="20"/>
        </w:rPr>
        <w:t>ИНН4704062064КПП 470401001</w:t>
      </w:r>
    </w:p>
    <w:p w:rsidR="00872534" w:rsidRPr="009B7BC9" w:rsidRDefault="00872534" w:rsidP="00872534">
      <w:pPr>
        <w:tabs>
          <w:tab w:val="num" w:pos="0"/>
        </w:tabs>
        <w:rPr>
          <w:sz w:val="20"/>
          <w:szCs w:val="20"/>
        </w:rPr>
      </w:pPr>
      <w:r w:rsidRPr="009B7BC9">
        <w:rPr>
          <w:sz w:val="20"/>
          <w:szCs w:val="20"/>
        </w:rPr>
        <w:t xml:space="preserve">р/с </w:t>
      </w:r>
      <w:proofErr w:type="spellStart"/>
      <w:proofErr w:type="gramStart"/>
      <w:r w:rsidRPr="009B7BC9">
        <w:rPr>
          <w:sz w:val="20"/>
          <w:szCs w:val="20"/>
        </w:rPr>
        <w:t>с</w:t>
      </w:r>
      <w:proofErr w:type="spellEnd"/>
      <w:proofErr w:type="gramEnd"/>
      <w:r w:rsidRPr="009B7BC9">
        <w:rPr>
          <w:sz w:val="20"/>
          <w:szCs w:val="20"/>
        </w:rPr>
        <w:t xml:space="preserve"> 40702810055390000440</w:t>
      </w:r>
    </w:p>
    <w:p w:rsidR="00872534" w:rsidRPr="009B7BC9" w:rsidRDefault="00872534" w:rsidP="00872534">
      <w:pPr>
        <w:rPr>
          <w:sz w:val="20"/>
          <w:szCs w:val="20"/>
        </w:rPr>
      </w:pPr>
      <w:r w:rsidRPr="009B7BC9">
        <w:rPr>
          <w:sz w:val="20"/>
          <w:szCs w:val="20"/>
        </w:rPr>
        <w:t>в Северо-Западный банк ПАО «Сбербанк</w:t>
      </w:r>
    </w:p>
    <w:p w:rsidR="00872534" w:rsidRPr="009B7BC9" w:rsidRDefault="00872534" w:rsidP="00872534">
      <w:pPr>
        <w:tabs>
          <w:tab w:val="num" w:pos="0"/>
        </w:tabs>
        <w:rPr>
          <w:sz w:val="20"/>
          <w:szCs w:val="20"/>
        </w:rPr>
      </w:pPr>
      <w:r w:rsidRPr="009B7BC9">
        <w:rPr>
          <w:sz w:val="20"/>
          <w:szCs w:val="20"/>
        </w:rPr>
        <w:t>России» г. Санкт-Петербург</w:t>
      </w:r>
    </w:p>
    <w:p w:rsidR="00872534" w:rsidRPr="009B7BC9" w:rsidRDefault="00872534" w:rsidP="00872534">
      <w:pPr>
        <w:tabs>
          <w:tab w:val="num" w:pos="0"/>
        </w:tabs>
        <w:rPr>
          <w:sz w:val="20"/>
          <w:szCs w:val="20"/>
        </w:rPr>
      </w:pPr>
      <w:r w:rsidRPr="009B7BC9">
        <w:rPr>
          <w:sz w:val="20"/>
          <w:szCs w:val="20"/>
        </w:rPr>
        <w:t>БИК 044030653</w:t>
      </w:r>
    </w:p>
    <w:p w:rsidR="00872534" w:rsidRPr="009B7BC9" w:rsidRDefault="00872534" w:rsidP="00872534">
      <w:pPr>
        <w:tabs>
          <w:tab w:val="num" w:pos="567"/>
        </w:tabs>
        <w:rPr>
          <w:sz w:val="20"/>
          <w:szCs w:val="20"/>
        </w:rPr>
      </w:pPr>
      <w:r w:rsidRPr="009B7BC9">
        <w:rPr>
          <w:sz w:val="20"/>
          <w:szCs w:val="20"/>
        </w:rPr>
        <w:t>к/с 30101810500000000653</w:t>
      </w:r>
    </w:p>
    <w:p w:rsidR="00872534" w:rsidRPr="009B7BC9" w:rsidRDefault="00872534" w:rsidP="00872534">
      <w:pPr>
        <w:tabs>
          <w:tab w:val="num" w:pos="567"/>
        </w:tabs>
        <w:rPr>
          <w:sz w:val="20"/>
          <w:szCs w:val="20"/>
        </w:rPr>
      </w:pPr>
      <w:r w:rsidRPr="009B7BC9">
        <w:rPr>
          <w:sz w:val="20"/>
          <w:szCs w:val="20"/>
        </w:rPr>
        <w:t xml:space="preserve">ОГРН 1054700176893  ОКПО 75115131 </w:t>
      </w:r>
    </w:p>
    <w:p w:rsidR="00872534" w:rsidRPr="009B7BC9" w:rsidRDefault="00872534" w:rsidP="00872534">
      <w:pPr>
        <w:rPr>
          <w:b/>
          <w:sz w:val="20"/>
          <w:szCs w:val="20"/>
        </w:rPr>
      </w:pPr>
      <w:r w:rsidRPr="009B7BC9">
        <w:rPr>
          <w:b/>
          <w:sz w:val="20"/>
          <w:szCs w:val="20"/>
        </w:rPr>
        <w:t>Генеральный директор</w:t>
      </w:r>
    </w:p>
    <w:p w:rsidR="00872534" w:rsidRPr="009B7BC9" w:rsidRDefault="00872534" w:rsidP="00872534">
      <w:pPr>
        <w:rPr>
          <w:b/>
          <w:sz w:val="20"/>
          <w:szCs w:val="20"/>
        </w:rPr>
      </w:pPr>
      <w:r w:rsidRPr="009B7BC9">
        <w:rPr>
          <w:b/>
          <w:sz w:val="20"/>
          <w:szCs w:val="20"/>
        </w:rPr>
        <w:t>АО «</w:t>
      </w:r>
      <w:proofErr w:type="spellStart"/>
      <w:r w:rsidRPr="009B7BC9">
        <w:rPr>
          <w:b/>
          <w:sz w:val="20"/>
          <w:szCs w:val="20"/>
        </w:rPr>
        <w:t>Выборгтеплоэнерго</w:t>
      </w:r>
      <w:proofErr w:type="spellEnd"/>
      <w:r w:rsidRPr="009B7BC9">
        <w:rPr>
          <w:b/>
          <w:sz w:val="20"/>
          <w:szCs w:val="20"/>
        </w:rPr>
        <w:t>»</w:t>
      </w:r>
    </w:p>
    <w:p w:rsidR="00872534" w:rsidRDefault="00872534" w:rsidP="00872534">
      <w:pPr>
        <w:rPr>
          <w:b/>
        </w:rPr>
      </w:pPr>
      <w:r>
        <w:rPr>
          <w:b/>
        </w:rPr>
        <w:t>_________________ А.В. Кривонос</w:t>
      </w:r>
    </w:p>
    <w:p w:rsidR="009F26BC" w:rsidRPr="00340A80" w:rsidRDefault="009F26BC" w:rsidP="00872534">
      <w:pPr>
        <w:tabs>
          <w:tab w:val="left" w:pos="4820"/>
        </w:tabs>
        <w:spacing w:before="360"/>
        <w:ind w:left="-284"/>
        <w:jc w:val="both"/>
        <w:rPr>
          <w:b/>
        </w:rPr>
      </w:pPr>
      <w:r>
        <w:rPr>
          <w:b/>
          <w:color w:val="FF0000"/>
        </w:rPr>
        <w:lastRenderedPageBreak/>
        <w:tab/>
      </w:r>
      <w:r w:rsidR="00872534" w:rsidRPr="00872534">
        <w:rPr>
          <w:b/>
        </w:rPr>
        <w:t xml:space="preserve">                                               П</w:t>
      </w:r>
      <w:r w:rsidRPr="00872534">
        <w:rPr>
          <w:b/>
        </w:rPr>
        <w:t>риложение</w:t>
      </w:r>
      <w:r w:rsidRPr="00340A80">
        <w:rPr>
          <w:b/>
        </w:rPr>
        <w:t xml:space="preserve"> № </w:t>
      </w:r>
      <w:r>
        <w:rPr>
          <w:b/>
        </w:rPr>
        <w:t>1</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Калькуляция стоимости работ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00571796">
        <w:t>43</w:t>
      </w:r>
      <w:r w:rsidRPr="00B864A0">
        <w:rPr>
          <w:b/>
        </w:rPr>
        <w:t xml:space="preserve"> </w:t>
      </w:r>
      <w:r w:rsidRPr="00B864A0">
        <w:t>ру</w:t>
      </w:r>
      <w:r>
        <w:t xml:space="preserve">блей </w:t>
      </w:r>
      <w:r w:rsidR="00571796">
        <w:t>5</w:t>
      </w:r>
      <w:r>
        <w:t>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p>
    <w:p w:rsidR="009F26BC" w:rsidRPr="00340A80" w:rsidRDefault="009F26BC" w:rsidP="009F26BC">
      <w:pPr>
        <w:tabs>
          <w:tab w:val="left" w:pos="5387"/>
        </w:tabs>
        <w:spacing w:before="120" w:after="120"/>
        <w:jc w:val="both"/>
        <w:rPr>
          <w:b/>
        </w:rPr>
      </w:pPr>
      <w:r w:rsidRPr="00340A80">
        <w:rPr>
          <w:b/>
        </w:rPr>
        <w:t>Заказчик:</w:t>
      </w:r>
      <w:r>
        <w:rPr>
          <w:b/>
        </w:rPr>
        <w:tab/>
      </w:r>
      <w:r w:rsidRPr="00340A80">
        <w:rPr>
          <w:b/>
        </w:rPr>
        <w:t>Исполнитель:</w:t>
      </w:r>
    </w:p>
    <w:p w:rsidR="009F26BC" w:rsidRPr="00340A80" w:rsidRDefault="009F26BC" w:rsidP="009F26BC">
      <w:pPr>
        <w:tabs>
          <w:tab w:val="left" w:pos="5387"/>
        </w:tabs>
        <w:spacing w:before="120"/>
        <w:jc w:val="both"/>
        <w:rPr>
          <w:b/>
        </w:rPr>
      </w:pPr>
      <w:r>
        <w:rPr>
          <w:b/>
        </w:rPr>
        <w:t>Генеральный директор</w:t>
      </w:r>
    </w:p>
    <w:p w:rsidR="009F26BC" w:rsidRPr="00340A80" w:rsidRDefault="009F26BC" w:rsidP="009F26BC">
      <w:pPr>
        <w:tabs>
          <w:tab w:val="left" w:pos="5529"/>
        </w:tabs>
        <w:jc w:val="both"/>
        <w:rPr>
          <w:b/>
        </w:rPr>
      </w:pPr>
      <w:r w:rsidRPr="00340A80">
        <w:rPr>
          <w:b/>
        </w:rPr>
        <w:t>А</w:t>
      </w:r>
      <w:r>
        <w:rPr>
          <w:b/>
        </w:rPr>
        <w:t>О «</w:t>
      </w:r>
      <w:proofErr w:type="spellStart"/>
      <w:r>
        <w:rPr>
          <w:b/>
        </w:rPr>
        <w:t>Выборгтеплоэнерго</w:t>
      </w:r>
      <w:proofErr w:type="spellEnd"/>
      <w:r>
        <w:rPr>
          <w:b/>
        </w:rPr>
        <w:t>»</w:t>
      </w:r>
    </w:p>
    <w:p w:rsidR="009F26BC" w:rsidRPr="00340A80" w:rsidRDefault="009F26BC" w:rsidP="009F26BC">
      <w:pPr>
        <w:tabs>
          <w:tab w:val="left" w:pos="5387"/>
        </w:tabs>
        <w:spacing w:before="360"/>
        <w:jc w:val="both"/>
        <w:rPr>
          <w:b/>
          <w:bCs/>
          <w:iCs/>
          <w:spacing w:val="-1"/>
          <w:szCs w:val="20"/>
        </w:rPr>
      </w:pPr>
      <w:r w:rsidRPr="00340A80">
        <w:rPr>
          <w:b/>
        </w:rPr>
        <w:t xml:space="preserve">_________________ </w:t>
      </w:r>
      <w:r>
        <w:rPr>
          <w:b/>
        </w:rPr>
        <w:t>А.В</w:t>
      </w:r>
      <w:r w:rsidRPr="00A942A7">
        <w:rPr>
          <w:b/>
        </w:rPr>
        <w:t>. К</w:t>
      </w:r>
      <w:r>
        <w:rPr>
          <w:b/>
        </w:rPr>
        <w:t>ривонос</w:t>
      </w:r>
    </w:p>
    <w:p w:rsidR="009F26BC" w:rsidRPr="00340A80" w:rsidRDefault="009F26BC" w:rsidP="009F26BC">
      <w:pPr>
        <w:autoSpaceDE w:val="0"/>
        <w:autoSpaceDN w:val="0"/>
        <w:adjustRightInd w:val="0"/>
        <w:jc w:val="right"/>
        <w:rPr>
          <w:b/>
        </w:rPr>
      </w:pPr>
      <w:r w:rsidRPr="00340A80">
        <w:rPr>
          <w:b/>
        </w:rPr>
        <w:br w:type="page"/>
      </w:r>
      <w:r w:rsidRPr="00340A80">
        <w:rPr>
          <w:b/>
        </w:rPr>
        <w:lastRenderedPageBreak/>
        <w:t xml:space="preserve">Приложение № </w:t>
      </w:r>
      <w:r>
        <w:rPr>
          <w:b/>
        </w:rPr>
        <w:t>2</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center"/>
        <w:rPr>
          <w:b/>
        </w:rPr>
      </w:pPr>
      <w:r w:rsidRPr="00340A80">
        <w:rPr>
          <w:b/>
        </w:rPr>
        <w:t>От «___» __________ 201__ гг.</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340A80" w:rsidRDefault="009F26BC" w:rsidP="009F26BC">
      <w:pPr>
        <w:autoSpaceDE w:val="0"/>
        <w:autoSpaceDN w:val="0"/>
        <w:adjustRightInd w:val="0"/>
        <w:jc w:val="right"/>
        <w:rPr>
          <w:b/>
        </w:rPr>
      </w:pPr>
      <w:r w:rsidRPr="00340A80">
        <w:br w:type="page"/>
      </w:r>
      <w:r w:rsidRPr="00340A80">
        <w:rPr>
          <w:b/>
        </w:rPr>
        <w:lastRenderedPageBreak/>
        <w:t xml:space="preserve">Приложение № </w:t>
      </w:r>
      <w:r>
        <w:rPr>
          <w:b/>
        </w:rPr>
        <w:t>3</w:t>
      </w:r>
      <w:r w:rsidRPr="00340A80">
        <w:rPr>
          <w:b/>
        </w:rPr>
        <w:t xml:space="preserve"> </w:t>
      </w:r>
    </w:p>
    <w:p w:rsidR="009F26BC" w:rsidRPr="00340A80" w:rsidRDefault="009F26BC" w:rsidP="009F26BC">
      <w:pPr>
        <w:autoSpaceDE w:val="0"/>
        <w:autoSpaceDN w:val="0"/>
        <w:adjustRightInd w:val="0"/>
        <w:jc w:val="right"/>
      </w:pPr>
      <w:r w:rsidRPr="00340A80">
        <w:t>к Договору № ________от _______ 201</w:t>
      </w:r>
      <w:r>
        <w:t>8</w:t>
      </w:r>
      <w:r w:rsidRPr="00340A80">
        <w:t xml:space="preserve">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Оказание услуг на очистку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5"/>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1577DC" w:rsidRPr="001577DC" w:rsidRDefault="006C0DA0" w:rsidP="001577DC">
            <w:r w:rsidRPr="001577DC">
              <w:t xml:space="preserve">Выполнение </w:t>
            </w:r>
            <w:r w:rsidR="001577DC" w:rsidRPr="001577DC">
              <w:t xml:space="preserve"> услуг по очистке кровель многоквартирных домов (МКД) от снега и наледи </w:t>
            </w:r>
            <w:r w:rsidR="001577DC" w:rsidRPr="001577DC">
              <w:rPr>
                <w:szCs w:val="20"/>
              </w:rPr>
              <w:t>в Выборгском районе Ленинградской области</w:t>
            </w:r>
            <w:r w:rsidR="001577DC" w:rsidRPr="001577DC">
              <w:t xml:space="preserve"> на территории </w:t>
            </w:r>
            <w:r w:rsidR="001577DC">
              <w:t xml:space="preserve"> </w:t>
            </w:r>
            <w:r w:rsidR="001577DC" w:rsidRPr="001577DC">
              <w:t>МО «</w:t>
            </w:r>
            <w:proofErr w:type="spellStart"/>
            <w:r w:rsidR="00BF4877">
              <w:t>Каменногорское</w:t>
            </w:r>
            <w:proofErr w:type="spellEnd"/>
            <w:r w:rsidR="001577DC" w:rsidRPr="001577DC">
              <w:t xml:space="preserve"> ГП», МО «</w:t>
            </w:r>
            <w:proofErr w:type="spellStart"/>
            <w:r w:rsidR="00BF4877">
              <w:t>Селезневское</w:t>
            </w:r>
            <w:proofErr w:type="spellEnd"/>
            <w:r w:rsidR="001577DC" w:rsidRPr="001577DC">
              <w:t xml:space="preserve"> СП», МО «</w:t>
            </w:r>
            <w:proofErr w:type="spellStart"/>
            <w:r w:rsidR="00BF4877">
              <w:t>Гончаровское</w:t>
            </w:r>
            <w:proofErr w:type="spellEnd"/>
            <w:r w:rsidR="001577DC" w:rsidRPr="001577DC">
              <w:t xml:space="preserve"> СП»</w:t>
            </w:r>
            <w:r w:rsidR="00BF4877">
              <w:t>, МО «Красносельское СП».</w:t>
            </w:r>
          </w:p>
          <w:p w:rsidR="006C0DA0" w:rsidRPr="005633BC" w:rsidRDefault="006C0DA0" w:rsidP="008D6CCA">
            <w:pPr>
              <w:ind w:left="-73" w:right="-1"/>
            </w:pPr>
          </w:p>
          <w:p w:rsidR="006C0DA0" w:rsidRPr="005633BC" w:rsidRDefault="006C0DA0" w:rsidP="008D6CCA">
            <w:r w:rsidRPr="005633BC">
              <w:t>З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w:t>
            </w:r>
            <w:r w:rsidR="002108F3">
              <w:t>3</w:t>
            </w:r>
            <w:r w:rsidRPr="006C0DA0">
              <w:t xml:space="preserve">.2019 г. </w:t>
            </w:r>
          </w:p>
          <w:p w:rsidR="006C0DA0" w:rsidRPr="005633BC" w:rsidRDefault="006C0DA0" w:rsidP="00BF4877">
            <w:r w:rsidRPr="005633BC">
              <w:t>Место поставки товара, выполнения работ, оказания услуг: РФ, Ленинградская область, Выборг</w:t>
            </w:r>
            <w:r w:rsidR="001577DC">
              <w:t xml:space="preserve">ский район </w:t>
            </w:r>
            <w:r w:rsidR="00BF4877" w:rsidRPr="001577DC">
              <w:t>МО «</w:t>
            </w:r>
            <w:proofErr w:type="spellStart"/>
            <w:r w:rsidR="00BF4877">
              <w:t>Каменногорское</w:t>
            </w:r>
            <w:proofErr w:type="spellEnd"/>
            <w:r w:rsidR="00BF4877" w:rsidRPr="001577DC">
              <w:t xml:space="preserve"> ГП», МО «</w:t>
            </w:r>
            <w:proofErr w:type="spellStart"/>
            <w:r w:rsidR="00BF4877">
              <w:t>Селезневское</w:t>
            </w:r>
            <w:proofErr w:type="spellEnd"/>
            <w:r w:rsidR="00BF4877" w:rsidRPr="001577DC">
              <w:t xml:space="preserve"> СП», МО «</w:t>
            </w:r>
            <w:proofErr w:type="spellStart"/>
            <w:r w:rsidR="00BF4877">
              <w:t>Гончаровское</w:t>
            </w:r>
            <w:proofErr w:type="spellEnd"/>
            <w:r w:rsidR="00BF4877" w:rsidRPr="001577DC">
              <w:t xml:space="preserve"> СП»</w:t>
            </w:r>
            <w:r w:rsidR="00BF4877">
              <w:t>, МО «Красносельское СП».</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w:t>
            </w:r>
            <w:proofErr w:type="spellStart"/>
            <w:r w:rsidRPr="007D5012">
              <w:t>Выборгтеплоэнерго</w:t>
            </w:r>
            <w:proofErr w:type="spellEnd"/>
            <w:r w:rsidRPr="007D5012">
              <w:t>»</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6C0DA0" w:rsidRPr="007D5012" w:rsidRDefault="00E44D31" w:rsidP="00B864A0">
            <w:pPr>
              <w:rPr>
                <w:bCs/>
              </w:rPr>
            </w:pPr>
            <w:r w:rsidRPr="005633BC">
              <w:t>e-</w:t>
            </w:r>
            <w:proofErr w:type="spellStart"/>
            <w:r w:rsidRPr="005633BC">
              <w:t>mail</w:t>
            </w:r>
            <w:proofErr w:type="spellEnd"/>
            <w:r w:rsidRPr="005633BC">
              <w:t>:</w:t>
            </w:r>
            <w:r>
              <w:t xml:space="preserve"> </w:t>
            </w:r>
            <w:hyperlink r:id="rId14" w:history="1">
              <w:r w:rsidRPr="00000869">
                <w:rPr>
                  <w:rStyle w:val="a9"/>
                  <w:lang w:val="en-US"/>
                </w:rPr>
                <w:t>tcheb</w:t>
              </w:r>
              <w:r w:rsidRPr="00000869">
                <w:rPr>
                  <w:rStyle w:val="a9"/>
                </w:rPr>
                <w:t>@</w:t>
              </w:r>
              <w:r w:rsidRPr="00000869">
                <w:rPr>
                  <w:rStyle w:val="a9"/>
                  <w:lang w:val="en-US"/>
                </w:rPr>
                <w:t>yandex</w:t>
              </w:r>
              <w:r w:rsidRPr="00000869">
                <w:rPr>
                  <w:rStyle w:val="a9"/>
                </w:rPr>
                <w:t>.</w:t>
              </w:r>
              <w:proofErr w:type="spellStart"/>
              <w:r w:rsidRPr="00000869">
                <w:rPr>
                  <w:rStyle w:val="a9"/>
                  <w:lang w:val="en-US"/>
                </w:rPr>
                <w:t>ru</w:t>
              </w:r>
              <w:proofErr w:type="spellEnd"/>
            </w:hyperlink>
            <w:r>
              <w:t xml:space="preserve">  Елена</w:t>
            </w:r>
            <w:r w:rsidRPr="005633BC">
              <w:t xml:space="preserve"> Анатольевна</w:t>
            </w:r>
            <w:r>
              <w:t>,  тел.: 8</w:t>
            </w:r>
            <w:r w:rsidRPr="005633BC">
              <w:t xml:space="preserve"> (81378) 2-47-45</w:t>
            </w:r>
            <w:r>
              <w:t xml:space="preserve">.  </w:t>
            </w:r>
            <w:r w:rsidR="006C0DA0" w:rsidRPr="007D5012">
              <w:rPr>
                <w:bCs/>
              </w:rPr>
              <w:t xml:space="preserve">Контактное лицо по </w:t>
            </w:r>
            <w:r>
              <w:rPr>
                <w:bCs/>
              </w:rPr>
              <w:t>техническому заданию</w:t>
            </w:r>
            <w:r w:rsidR="006C0DA0" w:rsidRPr="007D5012">
              <w:rPr>
                <w:bCs/>
              </w:rPr>
              <w:t xml:space="preserve">: </w:t>
            </w:r>
            <w:proofErr w:type="spellStart"/>
            <w:r w:rsidR="006C0DA0">
              <w:rPr>
                <w:bCs/>
              </w:rPr>
              <w:t>Маслобородова</w:t>
            </w:r>
            <w:proofErr w:type="spellEnd"/>
            <w:r w:rsidR="006C0DA0">
              <w:rPr>
                <w:bCs/>
              </w:rPr>
              <w:t xml:space="preserve"> Н.К. А. А:</w:t>
            </w:r>
            <w:r w:rsidR="006C0DA0" w:rsidRPr="007D5012">
              <w:rPr>
                <w:bCs/>
              </w:rPr>
              <w:t xml:space="preserve"> тел (факс) -  (81378)</w:t>
            </w:r>
            <w:r w:rsidR="006C0DA0">
              <w:rPr>
                <w:bCs/>
              </w:rPr>
              <w:t xml:space="preserve"> 2-40-47</w:t>
            </w:r>
          </w:p>
          <w:p w:rsidR="00A877CD" w:rsidRPr="00C0407C" w:rsidRDefault="006C0DA0" w:rsidP="00B864A0">
            <w:pPr>
              <w:shd w:val="clear" w:color="auto" w:fill="FFFFFF"/>
              <w:rPr>
                <w:bCs/>
              </w:rPr>
            </w:pPr>
            <w:r w:rsidRPr="007D5012">
              <w:rPr>
                <w:bCs/>
              </w:rPr>
              <w:t>Адрес официального сайта</w:t>
            </w:r>
            <w:r>
              <w:rPr>
                <w:bCs/>
              </w:rPr>
              <w:t xml:space="preserve">: </w:t>
            </w:r>
            <w:hyperlink r:id="rId15" w:history="1">
              <w:r>
                <w:rPr>
                  <w:rStyle w:val="a9"/>
                </w:rPr>
                <w:t>http://www.zakupki.gov.ru</w:t>
              </w:r>
            </w:hyperlink>
            <w:r>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6"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571796" w:rsidP="00571796">
            <w:pPr>
              <w:ind w:right="153"/>
              <w:jc w:val="both"/>
              <w:rPr>
                <w:bCs/>
              </w:rPr>
            </w:pPr>
            <w:r>
              <w:rPr>
                <w:bCs/>
              </w:rPr>
              <w:t>28</w:t>
            </w:r>
            <w:r w:rsidR="002E6773">
              <w:rPr>
                <w:bCs/>
              </w:rPr>
              <w:t>.</w:t>
            </w:r>
            <w:r w:rsidR="00872534">
              <w:rPr>
                <w:bCs/>
              </w:rPr>
              <w:t>1</w:t>
            </w:r>
            <w:r>
              <w:rPr>
                <w:bCs/>
              </w:rPr>
              <w:t>1</w:t>
            </w:r>
            <w:r w:rsidR="002E6773">
              <w:rPr>
                <w:bCs/>
              </w:rPr>
              <w:t>.201</w:t>
            </w:r>
            <w:r w:rsidR="00343CF3">
              <w:rPr>
                <w:bCs/>
              </w:rPr>
              <w:t>8</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 xml:space="preserve">Начальная </w:t>
            </w:r>
            <w:r w:rsidRPr="00C0407C">
              <w:rPr>
                <w:bCs/>
              </w:rPr>
              <w:lastRenderedPageBreak/>
              <w:t>(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lastRenderedPageBreak/>
              <w:t>Начальная цена договора устанавливается:</w:t>
            </w:r>
          </w:p>
          <w:p w:rsidR="00C77066" w:rsidRDefault="00E44D31" w:rsidP="008D6CCA">
            <w:pPr>
              <w:pStyle w:val="3a"/>
              <w:ind w:left="0"/>
              <w:rPr>
                <w:snapToGrid w:val="0"/>
                <w:szCs w:val="24"/>
              </w:rPr>
            </w:pPr>
            <w:r>
              <w:rPr>
                <w:b/>
              </w:rPr>
              <w:lastRenderedPageBreak/>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Pr="007C3E7C">
              <w:rPr>
                <w:b/>
                <w:snapToGrid w:val="0"/>
                <w:szCs w:val="24"/>
              </w:rPr>
              <w:t>включая НДС-18%.</w:t>
            </w:r>
            <w:r>
              <w:rPr>
                <w:snapToGrid w:val="0"/>
                <w:szCs w:val="24"/>
              </w:rPr>
              <w:t xml:space="preserve"> </w:t>
            </w:r>
          </w:p>
          <w:p w:rsidR="00E44D31" w:rsidRDefault="00571796" w:rsidP="008D6CCA">
            <w:pPr>
              <w:pStyle w:val="3a"/>
              <w:ind w:left="0"/>
              <w:rPr>
                <w:b/>
                <w:snapToGrid w:val="0"/>
                <w:szCs w:val="24"/>
              </w:rPr>
            </w:pPr>
            <w:r w:rsidRPr="00571796">
              <w:rPr>
                <w:b/>
                <w:snapToGrid w:val="0"/>
                <w:szCs w:val="24"/>
              </w:rPr>
              <w:t>43</w:t>
            </w:r>
            <w:r w:rsidR="00E44D31" w:rsidRPr="00571796">
              <w:rPr>
                <w:b/>
                <w:snapToGrid w:val="0"/>
                <w:szCs w:val="24"/>
              </w:rPr>
              <w:t xml:space="preserve"> (</w:t>
            </w:r>
            <w:r w:rsidRPr="00571796">
              <w:rPr>
                <w:b/>
                <w:snapToGrid w:val="0"/>
                <w:szCs w:val="24"/>
              </w:rPr>
              <w:t>Сорок три</w:t>
            </w:r>
            <w:r w:rsidR="00E44D31" w:rsidRPr="008F3C24">
              <w:rPr>
                <w:b/>
                <w:snapToGrid w:val="0"/>
                <w:szCs w:val="24"/>
              </w:rPr>
              <w:t>) рубл</w:t>
            </w:r>
            <w:r>
              <w:rPr>
                <w:b/>
                <w:snapToGrid w:val="0"/>
                <w:szCs w:val="24"/>
              </w:rPr>
              <w:t>я 5</w:t>
            </w:r>
            <w:r w:rsidR="00E44D31" w:rsidRPr="008F3C24">
              <w:rPr>
                <w:b/>
                <w:snapToGrid w:val="0"/>
                <w:szCs w:val="24"/>
              </w:rPr>
              <w:t>0 копеек за 1</w:t>
            </w:r>
            <w:r w:rsidR="00E44D31">
              <w:rPr>
                <w:b/>
                <w:snapToGrid w:val="0"/>
                <w:szCs w:val="24"/>
              </w:rPr>
              <w:t>(один)</w:t>
            </w:r>
            <w:r w:rsidR="00E44D31" w:rsidRPr="008F3C24">
              <w:rPr>
                <w:b/>
                <w:snapToGrid w:val="0"/>
                <w:szCs w:val="24"/>
              </w:rPr>
              <w:t xml:space="preserve"> м</w:t>
            </w:r>
            <w:r w:rsidR="00E44D31">
              <w:rPr>
                <w:b/>
                <w:snapToGrid w:val="0"/>
                <w:szCs w:val="24"/>
              </w:rPr>
              <w:t xml:space="preserve">. </w:t>
            </w:r>
            <w:r w:rsidR="00E44D31" w:rsidRPr="008F3C24">
              <w:rPr>
                <w:b/>
                <w:snapToGrid w:val="0"/>
                <w:szCs w:val="24"/>
              </w:rPr>
              <w:t>кв., включая НДС-18%</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FB7627" w:rsidRDefault="00FB7627" w:rsidP="00FB7627">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Определены в подразделе 3.1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Документы, указанные в подразделе 3.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E44D31" w:rsidRPr="005633BC" w:rsidRDefault="00E44D31" w:rsidP="008D6CCA">
            <w:pPr>
              <w:spacing w:before="100" w:beforeAutospacing="1" w:after="100" w:afterAutospacing="1"/>
            </w:pPr>
            <w:r w:rsidRPr="005633BC">
              <w:t>В состав заявки на участие в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Default="00E44D31" w:rsidP="008D6CCA">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карта» </w:t>
            </w:r>
          </w:p>
          <w:p w:rsidR="00E44D31" w:rsidRDefault="00E44D31" w:rsidP="008D6CCA">
            <w:pPr>
              <w:spacing w:before="100" w:beforeAutospacing="1" w:after="100" w:afterAutospacing="1"/>
            </w:pPr>
            <w:r>
              <w:lastRenderedPageBreak/>
              <w:t xml:space="preserve">5. Подтвердить обеспеченность трудовыми ресурсами: </w:t>
            </w:r>
          </w:p>
          <w:p w:rsidR="00E44D31" w:rsidRPr="009B7BC9" w:rsidRDefault="00E44D31" w:rsidP="008D6CCA">
            <w:pPr>
              <w:spacing w:before="100" w:beforeAutospacing="1" w:after="100" w:afterAutospacing="1"/>
            </w:pPr>
            <w:r>
              <w:t xml:space="preserve">- </w:t>
            </w:r>
            <w:r w:rsidRPr="009B7BC9">
              <w:t xml:space="preserve">копии удостоверений, сертификатов, дипломов, выписка из трудовой книжки персонала непосредственно участвующего в выполнении работ данного договора.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5633BC" w:rsidRDefault="00E44D31" w:rsidP="008D6CCA">
            <w:pPr>
              <w:spacing w:before="100" w:beforeAutospacing="1" w:after="100" w:afterAutospacing="1"/>
            </w:pPr>
            <w:r w:rsidRPr="005633BC">
              <w:t>Начало подачи заявок:</w:t>
            </w:r>
            <w:r w:rsidR="00B864A0">
              <w:t xml:space="preserve"> </w:t>
            </w:r>
            <w:r w:rsidRPr="005633BC">
              <w:t>«</w:t>
            </w:r>
            <w:r w:rsidR="00571796">
              <w:t>29</w:t>
            </w:r>
            <w:r w:rsidRPr="005633BC">
              <w:t xml:space="preserve">» </w:t>
            </w:r>
            <w:r w:rsidR="00571796">
              <w:t>ноя</w:t>
            </w:r>
            <w:r>
              <w:t xml:space="preserve">бря </w:t>
            </w:r>
            <w:r w:rsidRPr="005633BC">
              <w:t>201</w:t>
            </w:r>
            <w:r>
              <w:t>8</w:t>
            </w:r>
            <w:r w:rsidRPr="005633BC">
              <w:t xml:space="preserve"> г.</w:t>
            </w:r>
          </w:p>
          <w:p w:rsidR="00E44D31" w:rsidRPr="00C77066" w:rsidRDefault="00E44D31" w:rsidP="008D6CCA">
            <w:pPr>
              <w:spacing w:before="100" w:beforeAutospacing="1" w:after="100" w:afterAutospacing="1"/>
            </w:pPr>
            <w:r w:rsidRPr="00C77066">
              <w:t xml:space="preserve">Место </w:t>
            </w:r>
            <w:r w:rsidR="00B864A0" w:rsidRPr="00C77066">
              <w:t>подачи заявок</w:t>
            </w:r>
            <w:r w:rsidRPr="00C77066">
              <w:t xml:space="preserve">: Российская Федерация, Ленинградская область, Выборгский район, г. Выборг, ул. Железнодорожная 2-4, </w:t>
            </w:r>
            <w:proofErr w:type="spellStart"/>
            <w:r w:rsidRPr="00C77066">
              <w:t>каб</w:t>
            </w:r>
            <w:proofErr w:type="spellEnd"/>
            <w:r w:rsidRPr="00C77066">
              <w:t>. 6.</w:t>
            </w:r>
          </w:p>
          <w:p w:rsidR="00E472BD" w:rsidRDefault="00571796" w:rsidP="008D6CCA">
            <w:pPr>
              <w:spacing w:before="100" w:beforeAutospacing="1" w:after="100" w:afterAutospacing="1"/>
            </w:pPr>
            <w:r w:rsidRPr="00C77066">
              <w:t>С</w:t>
            </w:r>
            <w:r w:rsidR="00E472BD" w:rsidRPr="00C77066">
              <w:t>рок подачи заявок до «</w:t>
            </w:r>
            <w:r w:rsidR="007D5513">
              <w:t>1</w:t>
            </w:r>
            <w:r w:rsidRPr="00C77066">
              <w:t>7</w:t>
            </w:r>
            <w:r w:rsidR="00E472BD" w:rsidRPr="00C77066">
              <w:t xml:space="preserve">» </w:t>
            </w:r>
            <w:r w:rsidRPr="00C77066">
              <w:t>декабря</w:t>
            </w:r>
            <w:r w:rsidR="00E472BD" w:rsidRPr="00C77066">
              <w:t xml:space="preserve"> 2018 г. 1</w:t>
            </w:r>
            <w:r w:rsidR="007D5513">
              <w:t>7</w:t>
            </w:r>
            <w:r w:rsidR="00E472BD" w:rsidRPr="00C77066">
              <w:t>.00 час.</w:t>
            </w:r>
          </w:p>
          <w:p w:rsidR="00C77066" w:rsidRPr="00C77066" w:rsidRDefault="00C77066" w:rsidP="00C77066">
            <w:pPr>
              <w:spacing w:before="100" w:beforeAutospacing="1" w:after="100" w:afterAutospacing="1"/>
            </w:pPr>
            <w:r w:rsidRPr="00C77066">
              <w:t>Вскрыти</w:t>
            </w:r>
            <w:r>
              <w:t>е</w:t>
            </w:r>
            <w:r w:rsidRPr="00C77066">
              <w:t xml:space="preserve"> конвертов с заявками: по адресу: г. Выборг, </w:t>
            </w:r>
            <w:proofErr w:type="gramStart"/>
            <w:r w:rsidRPr="00C77066">
              <w:t>Железнодорожная</w:t>
            </w:r>
            <w:proofErr w:type="gramEnd"/>
            <w:r w:rsidRPr="00C77066">
              <w:t xml:space="preserve"> ул., д. 2-4. </w:t>
            </w:r>
          </w:p>
          <w:p w:rsidR="00C77066" w:rsidRPr="00C77066" w:rsidRDefault="00C77066" w:rsidP="008D6CCA">
            <w:pPr>
              <w:spacing w:before="100" w:beforeAutospacing="1" w:after="100" w:afterAutospacing="1"/>
            </w:pPr>
          </w:p>
          <w:p w:rsidR="00E44D31" w:rsidRPr="005633BC" w:rsidRDefault="004E4619" w:rsidP="007D5513">
            <w:pPr>
              <w:spacing w:before="100" w:beforeAutospacing="1" w:after="100" w:afterAutospacing="1"/>
            </w:pPr>
            <w:r w:rsidRPr="00C77066">
              <w:t>Д</w:t>
            </w:r>
            <w:r w:rsidR="00E44D31" w:rsidRPr="00C77066">
              <w:t>ата вскрытия: «</w:t>
            </w:r>
            <w:r w:rsidR="009C7B51" w:rsidRPr="00C77066">
              <w:t>1</w:t>
            </w:r>
            <w:r w:rsidR="007D5513">
              <w:t>8</w:t>
            </w:r>
            <w:r w:rsidR="00E44D31" w:rsidRPr="00C77066">
              <w:t xml:space="preserve">» </w:t>
            </w:r>
            <w:r w:rsidR="00571796" w:rsidRPr="00C77066">
              <w:t>декабря</w:t>
            </w:r>
            <w:r w:rsidR="00E44D31" w:rsidRPr="00C77066">
              <w:t xml:space="preserve"> 201</w:t>
            </w:r>
            <w:r w:rsidRPr="00C77066">
              <w:t>8</w:t>
            </w:r>
            <w:r w:rsidR="00E44D31" w:rsidRPr="00C77066">
              <w:t xml:space="preserve"> года 10:00 (время</w:t>
            </w:r>
            <w:r w:rsidR="00E44D31" w:rsidRPr="005633BC">
              <w:t xml:space="preserve"> московское)</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lastRenderedPageBreak/>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Pr="002E6773" w:rsidRDefault="004E4619" w:rsidP="005206D5">
            <w:pPr>
              <w:pStyle w:val="Times12"/>
              <w:ind w:left="45" w:right="113" w:firstLine="0"/>
              <w:rPr>
                <w:bCs w:val="0"/>
                <w:color w:val="000000" w:themeColor="text1"/>
                <w:szCs w:val="24"/>
              </w:rPr>
            </w:pPr>
            <w:r>
              <w:rPr>
                <w:bCs w:val="0"/>
                <w:color w:val="000000" w:themeColor="text1"/>
                <w:szCs w:val="24"/>
              </w:rPr>
              <w:t>Начало р</w:t>
            </w:r>
            <w:r w:rsidR="00E44D31" w:rsidRPr="002E6773">
              <w:rPr>
                <w:bCs w:val="0"/>
                <w:color w:val="000000" w:themeColor="text1"/>
                <w:szCs w:val="24"/>
              </w:rPr>
              <w:t>ассмотрени</w:t>
            </w:r>
            <w:r>
              <w:rPr>
                <w:bCs w:val="0"/>
                <w:color w:val="000000" w:themeColor="text1"/>
                <w:szCs w:val="24"/>
              </w:rPr>
              <w:t>я</w:t>
            </w:r>
            <w:r w:rsidR="00E44D31" w:rsidRPr="002E6773">
              <w:rPr>
                <w:bCs w:val="0"/>
                <w:color w:val="000000" w:themeColor="text1"/>
                <w:szCs w:val="24"/>
              </w:rPr>
              <w:t xml:space="preserve"> заявок: не позднее «</w:t>
            </w:r>
            <w:r w:rsidR="009C7B51">
              <w:rPr>
                <w:bCs w:val="0"/>
                <w:color w:val="000000" w:themeColor="text1"/>
                <w:szCs w:val="24"/>
              </w:rPr>
              <w:t>1</w:t>
            </w:r>
            <w:r w:rsidR="007D5513">
              <w:rPr>
                <w:bCs w:val="0"/>
                <w:color w:val="000000" w:themeColor="text1"/>
                <w:szCs w:val="24"/>
              </w:rPr>
              <w:t>8</w:t>
            </w:r>
            <w:bookmarkStart w:id="26" w:name="_GoBack"/>
            <w:bookmarkEnd w:id="26"/>
            <w:r w:rsidR="00E44D31" w:rsidRPr="002E6773">
              <w:rPr>
                <w:bCs w:val="0"/>
                <w:color w:val="000000" w:themeColor="text1"/>
                <w:szCs w:val="24"/>
              </w:rPr>
              <w:t xml:space="preserve">» </w:t>
            </w:r>
            <w:r w:rsidR="00571796">
              <w:rPr>
                <w:bCs w:val="0"/>
                <w:color w:val="000000" w:themeColor="text1"/>
                <w:szCs w:val="24"/>
              </w:rPr>
              <w:t>декабря</w:t>
            </w:r>
            <w:r w:rsidR="00E44D31" w:rsidRPr="002E6773">
              <w:rPr>
                <w:bCs w:val="0"/>
                <w:color w:val="000000" w:themeColor="text1"/>
                <w:szCs w:val="24"/>
              </w:rPr>
              <w:t xml:space="preserve"> 201</w:t>
            </w:r>
            <w:r w:rsidR="00E44D31">
              <w:rPr>
                <w:bCs w:val="0"/>
                <w:color w:val="000000" w:themeColor="text1"/>
                <w:szCs w:val="24"/>
              </w:rPr>
              <w:t>8</w:t>
            </w:r>
            <w:r w:rsidR="00E44D31" w:rsidRPr="002E6773">
              <w:rPr>
                <w:bCs w:val="0"/>
                <w:color w:val="000000" w:themeColor="text1"/>
                <w:szCs w:val="24"/>
              </w:rPr>
              <w:t xml:space="preserve">  года в 10.30.</w:t>
            </w:r>
          </w:p>
          <w:p w:rsidR="00E44D31" w:rsidRPr="002E6773" w:rsidRDefault="00E44D31" w:rsidP="005206D5">
            <w:pPr>
              <w:pStyle w:val="Times12"/>
              <w:ind w:left="45" w:right="113" w:firstLine="0"/>
              <w:rPr>
                <w:bCs w:val="0"/>
                <w:color w:val="000000" w:themeColor="text1"/>
                <w:szCs w:val="24"/>
              </w:rPr>
            </w:pPr>
          </w:p>
          <w:p w:rsidR="00E44D31" w:rsidRPr="002E6773" w:rsidRDefault="00E44D31" w:rsidP="004577F0">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lastRenderedPageBreak/>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7" w:name="_Toc305665988"/>
      <w:bookmarkStart w:id="28"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7"/>
      <w:r w:rsidRPr="00C0407C">
        <w:t xml:space="preserve">СОСТАВ ЗАЯВКИ НАУЧАСТИЕ В </w:t>
      </w:r>
      <w:r w:rsidR="00A05438" w:rsidRPr="00C0407C">
        <w:t>ЗАПРОСЕ ПРЕДЛОЖЕНИЙ.</w:t>
      </w:r>
    </w:p>
    <w:p w:rsidR="005206D5" w:rsidRPr="00C0407C" w:rsidRDefault="005206D5" w:rsidP="005206D5">
      <w:pPr>
        <w:pStyle w:val="Times12"/>
        <w:jc w:val="right"/>
        <w:rPr>
          <w:bCs w:val="0"/>
          <w:szCs w:val="24"/>
        </w:rPr>
      </w:pPr>
      <w:bookmarkStart w:id="29" w:name="форма1"/>
      <w:bookmarkStart w:id="30" w:name="_Toc98251753"/>
      <w:bookmarkEnd w:id="28"/>
      <w:r w:rsidRPr="00C0407C">
        <w:rPr>
          <w:bCs w:val="0"/>
          <w:szCs w:val="24"/>
        </w:rPr>
        <w:t>Форма 1.</w:t>
      </w:r>
      <w:bookmarkEnd w:id="29"/>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31" w:name="_Письмо_о_подаче"/>
      <w:bookmarkStart w:id="32" w:name="_Заявка_о_подаче"/>
      <w:bookmarkEnd w:id="31"/>
      <w:bookmarkEnd w:id="32"/>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3" w:name="_Ref55335821"/>
      <w:bookmarkStart w:id="34" w:name="_Ref55336345"/>
      <w:bookmarkStart w:id="35" w:name="_Toc57314674"/>
      <w:bookmarkStart w:id="36" w:name="_Toc69728988"/>
      <w:bookmarkStart w:id="37" w:name="_Toc98251754"/>
      <w:bookmarkEnd w:id="30"/>
      <w:bookmarkEnd w:id="33"/>
      <w:bookmarkEnd w:id="34"/>
      <w:bookmarkEnd w:id="35"/>
      <w:bookmarkEnd w:id="36"/>
      <w:bookmarkEnd w:id="37"/>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A85C0E" w:rsidRDefault="00A85C0E"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 согласно требованиям пункта 4.5.1.</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8" w:name="_Техническое_предложение_(Форма"/>
      <w:bookmarkStart w:id="39" w:name="_Toc98251774"/>
      <w:bookmarkStart w:id="40" w:name="_Toc135134701"/>
      <w:bookmarkStart w:id="41" w:name="_Toc155855476"/>
      <w:bookmarkStart w:id="42" w:name="_Ref222630311"/>
      <w:bookmarkStart w:id="43" w:name="_Toc347756859"/>
      <w:bookmarkEnd w:id="38"/>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9"/>
    <w:bookmarkEnd w:id="40"/>
    <w:bookmarkEnd w:id="41"/>
    <w:bookmarkEnd w:id="42"/>
    <w:bookmarkEnd w:id="43"/>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5</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6</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343CF3">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343CF3">
              <w:rPr>
                <w:rStyle w:val="afff9"/>
                <w:szCs w:val="24"/>
              </w:rPr>
              <w:t>7</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4" w:name="_Toc98251776"/>
      <w:bookmarkStart w:id="45" w:name="_Toc135134703"/>
      <w:bookmarkStart w:id="46" w:name="_Toc155855478"/>
      <w:bookmarkStart w:id="47"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4"/>
      <w:bookmarkEnd w:id="45"/>
      <w:bookmarkEnd w:id="46"/>
      <w:bookmarkEnd w:id="47"/>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P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5206D5" w:rsidRPr="00571796" w:rsidRDefault="005206D5" w:rsidP="007E44AC">
      <w:pPr>
        <w:pStyle w:val="a2"/>
        <w:numPr>
          <w:ilvl w:val="0"/>
          <w:numId w:val="0"/>
        </w:numPr>
        <w:spacing w:line="240" w:lineRule="auto"/>
        <w:ind w:left="600"/>
        <w:jc w:val="center"/>
        <w:rPr>
          <w:b/>
          <w:sz w:val="24"/>
          <w:szCs w:val="24"/>
        </w:rPr>
      </w:pPr>
      <w:r w:rsidRPr="00571796">
        <w:rPr>
          <w:b/>
          <w:sz w:val="24"/>
          <w:szCs w:val="24"/>
        </w:rPr>
        <w:t>ТЕХНИЧЕСКОЕ ЗАДАНИЕ</w:t>
      </w:r>
    </w:p>
    <w:p w:rsidR="00541932" w:rsidRPr="00571796" w:rsidRDefault="00541932" w:rsidP="00541932">
      <w:pPr>
        <w:pStyle w:val="a2"/>
        <w:numPr>
          <w:ilvl w:val="0"/>
          <w:numId w:val="0"/>
        </w:numPr>
        <w:spacing w:line="240" w:lineRule="auto"/>
        <w:ind w:firstLine="567"/>
        <w:jc w:val="center"/>
        <w:rPr>
          <w:b/>
          <w:sz w:val="24"/>
          <w:szCs w:val="24"/>
        </w:rPr>
      </w:pPr>
    </w:p>
    <w:p w:rsidR="007E44AC" w:rsidRPr="00623C33" w:rsidRDefault="007E44AC" w:rsidP="007E44AC">
      <w:pPr>
        <w:spacing w:after="240"/>
        <w:jc w:val="center"/>
        <w:rPr>
          <w:sz w:val="28"/>
          <w:szCs w:val="28"/>
          <w:u w:val="single"/>
        </w:rPr>
      </w:pPr>
    </w:p>
    <w:tbl>
      <w:tblPr>
        <w:tblW w:w="9214" w:type="dxa"/>
        <w:tblLook w:val="04A0" w:firstRow="1" w:lastRow="0" w:firstColumn="1" w:lastColumn="0" w:noHBand="0" w:noVBand="1"/>
      </w:tblPr>
      <w:tblGrid>
        <w:gridCol w:w="520"/>
        <w:gridCol w:w="1890"/>
        <w:gridCol w:w="6804"/>
      </w:tblGrid>
      <w:tr w:rsidR="005079A0"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5079A0" w:rsidRDefault="005079A0">
            <w:pPr>
              <w:jc w:val="center"/>
            </w:pPr>
            <w:r>
              <w:t>1</w:t>
            </w:r>
          </w:p>
        </w:tc>
        <w:tc>
          <w:tcPr>
            <w:tcW w:w="1890" w:type="dxa"/>
            <w:tcBorders>
              <w:top w:val="single" w:sz="4" w:space="0" w:color="auto"/>
              <w:left w:val="nil"/>
              <w:bottom w:val="single" w:sz="4" w:space="0" w:color="auto"/>
              <w:right w:val="single" w:sz="4" w:space="0" w:color="auto"/>
            </w:tcBorders>
            <w:vAlign w:val="center"/>
            <w:hideMark/>
          </w:tcPr>
          <w:p w:rsidR="005079A0" w:rsidRDefault="005079A0">
            <w:r>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sidP="005079A0">
            <w:pPr>
              <w:ind w:left="-73" w:right="-1"/>
            </w:pPr>
            <w:r>
              <w:rPr>
                <w:b/>
              </w:rPr>
              <w:t xml:space="preserve">Выполнение услуг по очистке кровель многоквартирных домов (МКД) от снега и наледи </w:t>
            </w:r>
            <w:r>
              <w:rPr>
                <w:b/>
                <w:bCs/>
              </w:rPr>
              <w:br/>
            </w:r>
            <w:r>
              <w:t>на территории МО «</w:t>
            </w:r>
            <w:proofErr w:type="spellStart"/>
            <w:r>
              <w:t>Каменногорское</w:t>
            </w:r>
            <w:proofErr w:type="spellEnd"/>
            <w:r>
              <w:t xml:space="preserve"> ГП», МО «</w:t>
            </w:r>
            <w:proofErr w:type="spellStart"/>
            <w:r>
              <w:t>Селезневское</w:t>
            </w:r>
            <w:proofErr w:type="spellEnd"/>
            <w:r>
              <w:t xml:space="preserve"> СП», МО «</w:t>
            </w:r>
            <w:proofErr w:type="spellStart"/>
            <w:r>
              <w:t>Гончаровское</w:t>
            </w:r>
            <w:proofErr w:type="spellEnd"/>
            <w:r>
              <w:t xml:space="preserve"> СП», МО «Красносельское СП»  Выборгского района Ленинградской области</w:t>
            </w:r>
            <w:r>
              <w:br/>
              <w:t>Работы выполняются с использованием материалов и инструментов Подрядчика.</w:t>
            </w:r>
          </w:p>
        </w:tc>
      </w:tr>
      <w:tr w:rsidR="005079A0"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2</w:t>
            </w:r>
          </w:p>
        </w:tc>
        <w:tc>
          <w:tcPr>
            <w:tcW w:w="1890" w:type="dxa"/>
            <w:tcBorders>
              <w:top w:val="nil"/>
              <w:left w:val="nil"/>
              <w:bottom w:val="single" w:sz="4" w:space="0" w:color="auto"/>
              <w:right w:val="single" w:sz="4" w:space="0" w:color="auto"/>
            </w:tcBorders>
            <w:vAlign w:val="center"/>
            <w:hideMark/>
          </w:tcPr>
          <w:p w:rsidR="005079A0" w:rsidRDefault="005079A0">
            <w:r>
              <w:t>Адрес объекта</w:t>
            </w:r>
          </w:p>
        </w:tc>
        <w:tc>
          <w:tcPr>
            <w:tcW w:w="6804" w:type="dxa"/>
            <w:tcBorders>
              <w:top w:val="single" w:sz="4" w:space="0" w:color="auto"/>
              <w:left w:val="nil"/>
              <w:bottom w:val="single" w:sz="4" w:space="0" w:color="auto"/>
              <w:right w:val="single" w:sz="4" w:space="0" w:color="auto"/>
            </w:tcBorders>
            <w:vAlign w:val="center"/>
            <w:hideMark/>
          </w:tcPr>
          <w:p w:rsidR="005079A0" w:rsidRDefault="005079A0">
            <w:r>
              <w:rPr>
                <w:bCs/>
              </w:rPr>
              <w:t>По заявкам Заказчика (МКД, находящиеся во временном управлен</w:t>
            </w:r>
            <w:proofErr w:type="gramStart"/>
            <w:r>
              <w:rPr>
                <w:bCs/>
              </w:rPr>
              <w:t>ии АО</w:t>
            </w:r>
            <w:proofErr w:type="gramEnd"/>
            <w:r>
              <w:rPr>
                <w:bCs/>
              </w:rPr>
              <w:t xml:space="preserve"> «</w:t>
            </w:r>
            <w:proofErr w:type="spellStart"/>
            <w:r>
              <w:rPr>
                <w:bCs/>
              </w:rPr>
              <w:t>Выборгтеплоэнерго</w:t>
            </w:r>
            <w:proofErr w:type="spellEnd"/>
            <w:r>
              <w:rPr>
                <w:bCs/>
              </w:rPr>
              <w:t>»)</w:t>
            </w:r>
          </w:p>
        </w:tc>
      </w:tr>
      <w:tr w:rsidR="005079A0"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3</w:t>
            </w:r>
          </w:p>
        </w:tc>
        <w:tc>
          <w:tcPr>
            <w:tcW w:w="1890" w:type="dxa"/>
            <w:tcBorders>
              <w:top w:val="nil"/>
              <w:left w:val="nil"/>
              <w:bottom w:val="single" w:sz="4" w:space="0" w:color="auto"/>
              <w:right w:val="single" w:sz="4" w:space="0" w:color="auto"/>
            </w:tcBorders>
            <w:vAlign w:val="center"/>
            <w:hideMark/>
          </w:tcPr>
          <w:p w:rsidR="005079A0" w:rsidRDefault="005079A0">
            <w:pPr>
              <w:rPr>
                <w:highlight w:val="yellow"/>
              </w:rPr>
            </w:pPr>
            <w:r>
              <w:t>Объемы работ</w:t>
            </w:r>
          </w:p>
        </w:tc>
        <w:tc>
          <w:tcPr>
            <w:tcW w:w="6804" w:type="dxa"/>
            <w:tcBorders>
              <w:top w:val="single" w:sz="4" w:space="0" w:color="auto"/>
              <w:left w:val="nil"/>
              <w:bottom w:val="single" w:sz="4" w:space="0" w:color="auto"/>
              <w:right w:val="single" w:sz="4" w:space="0" w:color="auto"/>
            </w:tcBorders>
            <w:vAlign w:val="center"/>
            <w:hideMark/>
          </w:tcPr>
          <w:p w:rsidR="005079A0" w:rsidRPr="005079A0" w:rsidRDefault="005079A0">
            <w:r w:rsidRPr="005079A0">
              <w:rPr>
                <w:color w:val="000000"/>
              </w:rPr>
              <w:t>определяется по фактическому выполнению, согласованным заказчиком</w:t>
            </w:r>
          </w:p>
        </w:tc>
      </w:tr>
      <w:tr w:rsidR="005079A0"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4</w:t>
            </w:r>
          </w:p>
        </w:tc>
        <w:tc>
          <w:tcPr>
            <w:tcW w:w="1890" w:type="dxa"/>
            <w:tcBorders>
              <w:top w:val="nil"/>
              <w:left w:val="nil"/>
              <w:bottom w:val="single" w:sz="4" w:space="0" w:color="auto"/>
              <w:right w:val="single" w:sz="4" w:space="0" w:color="auto"/>
            </w:tcBorders>
            <w:vAlign w:val="center"/>
            <w:hideMark/>
          </w:tcPr>
          <w:p w:rsidR="005079A0" w:rsidRDefault="005079A0">
            <w:r>
              <w:t>Описание работ</w:t>
            </w:r>
          </w:p>
        </w:tc>
        <w:tc>
          <w:tcPr>
            <w:tcW w:w="6804" w:type="dxa"/>
            <w:tcBorders>
              <w:top w:val="single" w:sz="4" w:space="0" w:color="auto"/>
              <w:left w:val="nil"/>
              <w:bottom w:val="single" w:sz="4" w:space="0" w:color="auto"/>
              <w:right w:val="single" w:sz="4" w:space="0" w:color="auto"/>
            </w:tcBorders>
            <w:vAlign w:val="center"/>
          </w:tcPr>
          <w:p w:rsidR="005079A0" w:rsidRDefault="005079A0">
            <w:r>
              <w:t>- Очистка кровель от снега и льда;</w:t>
            </w:r>
          </w:p>
          <w:p w:rsidR="005079A0" w:rsidRDefault="005079A0">
            <w:r>
              <w:t>- Очистка водосточных воронок от наледи и сосулек;</w:t>
            </w:r>
          </w:p>
          <w:p w:rsidR="005079A0" w:rsidRDefault="005079A0">
            <w:r>
              <w:t xml:space="preserve">- Очистка от наледи и сосулек карнизов и других элементов фасадов зданий; </w:t>
            </w:r>
          </w:p>
          <w:p w:rsidR="005079A0" w:rsidRDefault="005079A0">
            <w:pPr>
              <w:tabs>
                <w:tab w:val="left" w:pos="34"/>
                <w:tab w:val="left" w:pos="176"/>
                <w:tab w:val="left" w:pos="318"/>
                <w:tab w:val="left" w:pos="459"/>
              </w:tabs>
              <w:ind w:right="-1"/>
            </w:pPr>
            <w:r>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5079A0" w:rsidRDefault="005079A0">
            <w:pPr>
              <w:widowControl w:val="0"/>
              <w:suppressAutoHyphens/>
              <w:rPr>
                <w:rFonts w:eastAsia="Arial Unicode MS"/>
                <w:kern w:val="2"/>
              </w:rPr>
            </w:pPr>
          </w:p>
        </w:tc>
      </w:tr>
      <w:tr w:rsidR="005079A0"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5079A0" w:rsidRDefault="005079A0">
            <w:pPr>
              <w:jc w:val="center"/>
            </w:pPr>
            <w:r>
              <w:t>5</w:t>
            </w:r>
          </w:p>
        </w:tc>
        <w:tc>
          <w:tcPr>
            <w:tcW w:w="1890" w:type="dxa"/>
            <w:tcBorders>
              <w:top w:val="nil"/>
              <w:left w:val="nil"/>
              <w:bottom w:val="single" w:sz="4" w:space="0" w:color="auto"/>
              <w:right w:val="single" w:sz="4" w:space="0" w:color="auto"/>
            </w:tcBorders>
            <w:vAlign w:val="center"/>
            <w:hideMark/>
          </w:tcPr>
          <w:p w:rsidR="005079A0" w:rsidRDefault="005079A0">
            <w:r>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5079A0" w:rsidRDefault="005079A0">
            <w:r>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0E" w:rsidRDefault="00D97B0E">
      <w:r>
        <w:separator/>
      </w:r>
    </w:p>
  </w:endnote>
  <w:endnote w:type="continuationSeparator" w:id="0">
    <w:p w:rsidR="00D97B0E" w:rsidRDefault="00D9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0E" w:rsidRDefault="00D97B0E">
      <w:r>
        <w:separator/>
      </w:r>
    </w:p>
  </w:footnote>
  <w:footnote w:type="continuationSeparator" w:id="0">
    <w:p w:rsidR="00D97B0E" w:rsidRDefault="00D9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5">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1">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37"/>
  </w:num>
  <w:num w:numId="17">
    <w:abstractNumId w:val="1"/>
  </w:num>
  <w:num w:numId="18">
    <w:abstractNumId w:val="32"/>
  </w:num>
  <w:num w:numId="19">
    <w:abstractNumId w:val="38"/>
  </w:num>
  <w:num w:numId="20">
    <w:abstractNumId w:val="16"/>
  </w:num>
  <w:num w:numId="21">
    <w:abstractNumId w:val="27"/>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1D7B"/>
    <w:rsid w:val="00105E6F"/>
    <w:rsid w:val="001073F4"/>
    <w:rsid w:val="00112931"/>
    <w:rsid w:val="00112E97"/>
    <w:rsid w:val="0013586F"/>
    <w:rsid w:val="00140F04"/>
    <w:rsid w:val="0014587D"/>
    <w:rsid w:val="00146633"/>
    <w:rsid w:val="001543D3"/>
    <w:rsid w:val="00156E8E"/>
    <w:rsid w:val="001577DC"/>
    <w:rsid w:val="00161575"/>
    <w:rsid w:val="0016201A"/>
    <w:rsid w:val="00170761"/>
    <w:rsid w:val="0017506A"/>
    <w:rsid w:val="001822F1"/>
    <w:rsid w:val="00190B56"/>
    <w:rsid w:val="001955C3"/>
    <w:rsid w:val="001962CE"/>
    <w:rsid w:val="00197792"/>
    <w:rsid w:val="001A3BFD"/>
    <w:rsid w:val="001E42B7"/>
    <w:rsid w:val="001E736E"/>
    <w:rsid w:val="001F018F"/>
    <w:rsid w:val="001F4118"/>
    <w:rsid w:val="001F77DB"/>
    <w:rsid w:val="001F7E7A"/>
    <w:rsid w:val="002108F3"/>
    <w:rsid w:val="00222683"/>
    <w:rsid w:val="002265D7"/>
    <w:rsid w:val="00232A6C"/>
    <w:rsid w:val="002449D0"/>
    <w:rsid w:val="002567CE"/>
    <w:rsid w:val="0026010E"/>
    <w:rsid w:val="0026099D"/>
    <w:rsid w:val="00265F00"/>
    <w:rsid w:val="00267695"/>
    <w:rsid w:val="00270E3B"/>
    <w:rsid w:val="00276EEE"/>
    <w:rsid w:val="00281847"/>
    <w:rsid w:val="002906FF"/>
    <w:rsid w:val="002A02F7"/>
    <w:rsid w:val="002A3F2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2DE9"/>
    <w:rsid w:val="00343CF3"/>
    <w:rsid w:val="0034466F"/>
    <w:rsid w:val="00350FEC"/>
    <w:rsid w:val="00355D27"/>
    <w:rsid w:val="00372619"/>
    <w:rsid w:val="00377BDB"/>
    <w:rsid w:val="00380032"/>
    <w:rsid w:val="00382021"/>
    <w:rsid w:val="003950B9"/>
    <w:rsid w:val="003C0FD0"/>
    <w:rsid w:val="003E00AB"/>
    <w:rsid w:val="003E5779"/>
    <w:rsid w:val="003F016D"/>
    <w:rsid w:val="003F0AFA"/>
    <w:rsid w:val="003F1E4B"/>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2344"/>
    <w:rsid w:val="00493532"/>
    <w:rsid w:val="00495FAC"/>
    <w:rsid w:val="004A41F4"/>
    <w:rsid w:val="004A6389"/>
    <w:rsid w:val="004D1BB2"/>
    <w:rsid w:val="004D1D12"/>
    <w:rsid w:val="004D26B7"/>
    <w:rsid w:val="004D576A"/>
    <w:rsid w:val="004D7FBB"/>
    <w:rsid w:val="004E1018"/>
    <w:rsid w:val="004E24E0"/>
    <w:rsid w:val="004E4619"/>
    <w:rsid w:val="004F4FFE"/>
    <w:rsid w:val="00501C2C"/>
    <w:rsid w:val="005079A0"/>
    <w:rsid w:val="00514258"/>
    <w:rsid w:val="00514BA1"/>
    <w:rsid w:val="00516CAD"/>
    <w:rsid w:val="005206D5"/>
    <w:rsid w:val="00525A17"/>
    <w:rsid w:val="005346A7"/>
    <w:rsid w:val="00536CB8"/>
    <w:rsid w:val="00541932"/>
    <w:rsid w:val="00552E79"/>
    <w:rsid w:val="005541D4"/>
    <w:rsid w:val="00554BD6"/>
    <w:rsid w:val="00566DC9"/>
    <w:rsid w:val="005676E8"/>
    <w:rsid w:val="005711A9"/>
    <w:rsid w:val="00571796"/>
    <w:rsid w:val="00576620"/>
    <w:rsid w:val="0058665D"/>
    <w:rsid w:val="00586B64"/>
    <w:rsid w:val="00594A89"/>
    <w:rsid w:val="005A2904"/>
    <w:rsid w:val="005A2DAA"/>
    <w:rsid w:val="005A775E"/>
    <w:rsid w:val="005B5B65"/>
    <w:rsid w:val="005C1FC7"/>
    <w:rsid w:val="005C494B"/>
    <w:rsid w:val="005C54FB"/>
    <w:rsid w:val="005C5716"/>
    <w:rsid w:val="005C6BC0"/>
    <w:rsid w:val="005E0EA8"/>
    <w:rsid w:val="005F1AD0"/>
    <w:rsid w:val="005F4FD6"/>
    <w:rsid w:val="005F7A56"/>
    <w:rsid w:val="006003F2"/>
    <w:rsid w:val="00606757"/>
    <w:rsid w:val="00612157"/>
    <w:rsid w:val="00613B33"/>
    <w:rsid w:val="0061577D"/>
    <w:rsid w:val="006172EC"/>
    <w:rsid w:val="00624843"/>
    <w:rsid w:val="00635868"/>
    <w:rsid w:val="006402CF"/>
    <w:rsid w:val="00650B4C"/>
    <w:rsid w:val="006511AF"/>
    <w:rsid w:val="00653A2F"/>
    <w:rsid w:val="00667D77"/>
    <w:rsid w:val="006714C2"/>
    <w:rsid w:val="00674DE2"/>
    <w:rsid w:val="00680A19"/>
    <w:rsid w:val="006859AA"/>
    <w:rsid w:val="006963F0"/>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707E"/>
    <w:rsid w:val="007532F6"/>
    <w:rsid w:val="00762ED1"/>
    <w:rsid w:val="007661C2"/>
    <w:rsid w:val="00781A84"/>
    <w:rsid w:val="00782823"/>
    <w:rsid w:val="00785D6D"/>
    <w:rsid w:val="00791E97"/>
    <w:rsid w:val="007A08DB"/>
    <w:rsid w:val="007A4947"/>
    <w:rsid w:val="007B2717"/>
    <w:rsid w:val="007B30FB"/>
    <w:rsid w:val="007B78E9"/>
    <w:rsid w:val="007C5A3F"/>
    <w:rsid w:val="007D5513"/>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35B0A"/>
    <w:rsid w:val="008435A6"/>
    <w:rsid w:val="0086470C"/>
    <w:rsid w:val="00870E39"/>
    <w:rsid w:val="00872534"/>
    <w:rsid w:val="0088033C"/>
    <w:rsid w:val="008845D6"/>
    <w:rsid w:val="008945BF"/>
    <w:rsid w:val="00894B58"/>
    <w:rsid w:val="008B475F"/>
    <w:rsid w:val="008B6A4F"/>
    <w:rsid w:val="008C0072"/>
    <w:rsid w:val="008D6CCA"/>
    <w:rsid w:val="008D7FD3"/>
    <w:rsid w:val="008E1C73"/>
    <w:rsid w:val="008E2E59"/>
    <w:rsid w:val="008E3688"/>
    <w:rsid w:val="008E4345"/>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94A41"/>
    <w:rsid w:val="00995810"/>
    <w:rsid w:val="009A164D"/>
    <w:rsid w:val="009A41DA"/>
    <w:rsid w:val="009A6C68"/>
    <w:rsid w:val="009B69E5"/>
    <w:rsid w:val="009B7BC9"/>
    <w:rsid w:val="009C00EE"/>
    <w:rsid w:val="009C06E5"/>
    <w:rsid w:val="009C7B51"/>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42063"/>
    <w:rsid w:val="00A536C4"/>
    <w:rsid w:val="00A54B55"/>
    <w:rsid w:val="00A624A9"/>
    <w:rsid w:val="00A62F0B"/>
    <w:rsid w:val="00A66F87"/>
    <w:rsid w:val="00A84086"/>
    <w:rsid w:val="00A85C0E"/>
    <w:rsid w:val="00A868E2"/>
    <w:rsid w:val="00A877CD"/>
    <w:rsid w:val="00AA57B6"/>
    <w:rsid w:val="00AB1F45"/>
    <w:rsid w:val="00AB4473"/>
    <w:rsid w:val="00AB4C2A"/>
    <w:rsid w:val="00AC15DB"/>
    <w:rsid w:val="00AC2C36"/>
    <w:rsid w:val="00AF66A2"/>
    <w:rsid w:val="00B0381D"/>
    <w:rsid w:val="00B174A3"/>
    <w:rsid w:val="00B21F1D"/>
    <w:rsid w:val="00B304CD"/>
    <w:rsid w:val="00B3077A"/>
    <w:rsid w:val="00B32206"/>
    <w:rsid w:val="00B35CA6"/>
    <w:rsid w:val="00B36109"/>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1E2E"/>
    <w:rsid w:val="00BE2F6A"/>
    <w:rsid w:val="00BE3EE1"/>
    <w:rsid w:val="00BF0987"/>
    <w:rsid w:val="00BF4877"/>
    <w:rsid w:val="00BF6D36"/>
    <w:rsid w:val="00C0395D"/>
    <w:rsid w:val="00C0407C"/>
    <w:rsid w:val="00C04EF4"/>
    <w:rsid w:val="00C10242"/>
    <w:rsid w:val="00C11BCC"/>
    <w:rsid w:val="00C14640"/>
    <w:rsid w:val="00C15842"/>
    <w:rsid w:val="00C161DF"/>
    <w:rsid w:val="00C22DD8"/>
    <w:rsid w:val="00C27D66"/>
    <w:rsid w:val="00C3544C"/>
    <w:rsid w:val="00C54D72"/>
    <w:rsid w:val="00C64E76"/>
    <w:rsid w:val="00C66237"/>
    <w:rsid w:val="00C7248D"/>
    <w:rsid w:val="00C75A80"/>
    <w:rsid w:val="00C761C3"/>
    <w:rsid w:val="00C77066"/>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97B0E"/>
    <w:rsid w:val="00DA0FF6"/>
    <w:rsid w:val="00DA5FC9"/>
    <w:rsid w:val="00DB61F2"/>
    <w:rsid w:val="00DD3270"/>
    <w:rsid w:val="00DF5EBD"/>
    <w:rsid w:val="00DF740D"/>
    <w:rsid w:val="00E00B7B"/>
    <w:rsid w:val="00E07A90"/>
    <w:rsid w:val="00E112E1"/>
    <w:rsid w:val="00E1153B"/>
    <w:rsid w:val="00E12BB2"/>
    <w:rsid w:val="00E132BA"/>
    <w:rsid w:val="00E13CA4"/>
    <w:rsid w:val="00E1426E"/>
    <w:rsid w:val="00E25A41"/>
    <w:rsid w:val="00E339F1"/>
    <w:rsid w:val="00E35C12"/>
    <w:rsid w:val="00E44D31"/>
    <w:rsid w:val="00E4639F"/>
    <w:rsid w:val="00E472BD"/>
    <w:rsid w:val="00E5006F"/>
    <w:rsid w:val="00E6573F"/>
    <w:rsid w:val="00E75F65"/>
    <w:rsid w:val="00E92D72"/>
    <w:rsid w:val="00E93C57"/>
    <w:rsid w:val="00EA4C74"/>
    <w:rsid w:val="00EB3776"/>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658D5"/>
    <w:rsid w:val="00F76C2E"/>
    <w:rsid w:val="00F80DE2"/>
    <w:rsid w:val="00F91AEE"/>
    <w:rsid w:val="00F93390"/>
    <w:rsid w:val="00FA331E"/>
    <w:rsid w:val="00FA3CE8"/>
    <w:rsid w:val="00FA5383"/>
    <w:rsid w:val="00FA6C28"/>
    <w:rsid w:val="00FB46C3"/>
    <w:rsid w:val="00FB7627"/>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69092714">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ts.vb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che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CB08-1C00-4BD9-8D08-9234B64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827</Words>
  <Characters>5601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713</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60</cp:revision>
  <cp:lastPrinted>2018-10-15T06:33:00Z</cp:lastPrinted>
  <dcterms:created xsi:type="dcterms:W3CDTF">2018-08-08T08:29:00Z</dcterms:created>
  <dcterms:modified xsi:type="dcterms:W3CDTF">2018-12-10T10:43:00Z</dcterms:modified>
</cp:coreProperties>
</file>